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76D1" w14:textId="05B99155"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AA51E4">
        <w:rPr>
          <w:rFonts w:ascii="Times New Roman" w:eastAsia="TimesNewRomanPSMT" w:hAnsi="Times New Roman" w:cs="Times New Roman"/>
          <w:b/>
          <w:sz w:val="28"/>
          <w:szCs w:val="28"/>
        </w:rPr>
        <w:t xml:space="preserve">Й </w:t>
      </w: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</w:p>
    <w:p w14:paraId="0BC921AC" w14:textId="4FAD9D3D" w:rsidR="001E241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14:paraId="527604FA" w14:textId="4B32D532" w:rsidR="00C61495" w:rsidRPr="003F18DE" w:rsidRDefault="00C61495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МО «Город Удачный»</w:t>
      </w:r>
    </w:p>
    <w:p w14:paraId="0B0F6717" w14:textId="77777777" w:rsidR="00AA51E4" w:rsidRPr="00AF24BA" w:rsidRDefault="00106D12" w:rsidP="00AA51E4">
      <w:pPr>
        <w:pStyle w:val="4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AF24BA">
        <w:rPr>
          <w:b/>
          <w:sz w:val="28"/>
          <w:szCs w:val="28"/>
        </w:rPr>
        <w:t>«</w:t>
      </w:r>
      <w:r w:rsidR="00AA51E4" w:rsidRPr="00AF24BA">
        <w:rPr>
          <w:b/>
          <w:sz w:val="28"/>
          <w:szCs w:val="28"/>
        </w:rPr>
        <w:t>Развитие кадрового потенциала</w:t>
      </w:r>
    </w:p>
    <w:p w14:paraId="68F281EB" w14:textId="77777777" w:rsidR="00AA51E4" w:rsidRPr="00AF24BA" w:rsidRDefault="00AA51E4" w:rsidP="00AA51E4">
      <w:pPr>
        <w:pStyle w:val="4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AF24BA">
        <w:rPr>
          <w:b/>
          <w:sz w:val="28"/>
          <w:szCs w:val="28"/>
        </w:rPr>
        <w:t>администрации МО «Город Удачный»</w:t>
      </w:r>
    </w:p>
    <w:p w14:paraId="0D4F5730" w14:textId="51F85E14" w:rsidR="00106D12" w:rsidRPr="00AF24BA" w:rsidRDefault="00AA51E4" w:rsidP="00AA51E4">
      <w:pPr>
        <w:pStyle w:val="4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AF24BA">
        <w:rPr>
          <w:b/>
          <w:sz w:val="28"/>
          <w:szCs w:val="28"/>
        </w:rPr>
        <w:t>на 20</w:t>
      </w:r>
      <w:r w:rsidR="00C61495">
        <w:rPr>
          <w:b/>
          <w:sz w:val="28"/>
          <w:szCs w:val="28"/>
        </w:rPr>
        <w:t>22</w:t>
      </w:r>
      <w:r w:rsidRPr="00AF24BA">
        <w:rPr>
          <w:b/>
          <w:sz w:val="28"/>
          <w:szCs w:val="28"/>
        </w:rPr>
        <w:t>-202</w:t>
      </w:r>
      <w:r w:rsidR="00C61495">
        <w:rPr>
          <w:b/>
          <w:sz w:val="28"/>
          <w:szCs w:val="28"/>
        </w:rPr>
        <w:t>6</w:t>
      </w:r>
      <w:r w:rsidRPr="00AF24BA">
        <w:rPr>
          <w:b/>
          <w:sz w:val="28"/>
          <w:szCs w:val="28"/>
        </w:rPr>
        <w:t xml:space="preserve"> годы</w:t>
      </w:r>
      <w:r w:rsidR="00106D12" w:rsidRPr="00AF24BA">
        <w:rPr>
          <w:b/>
          <w:sz w:val="28"/>
          <w:szCs w:val="28"/>
        </w:rPr>
        <w:t>»</w:t>
      </w:r>
    </w:p>
    <w:p w14:paraId="37D0798C" w14:textId="77777777"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Cs w:val="28"/>
        </w:rPr>
        <w:t>муниципальной п</w:t>
      </w:r>
      <w:r w:rsidR="001212C0" w:rsidRPr="003F18DE">
        <w:rPr>
          <w:rFonts w:ascii="Times New Roman" w:eastAsia="TimesNewRomanPSMT" w:hAnsi="Times New Roman"/>
          <w:szCs w:val="28"/>
        </w:rPr>
        <w:t>рограммы</w:t>
      </w:r>
      <w:r w:rsidRPr="003F18DE">
        <w:rPr>
          <w:rFonts w:ascii="Times New Roman" w:hAnsi="Times New Roman"/>
          <w:szCs w:val="24"/>
        </w:rPr>
        <w:t>)</w:t>
      </w:r>
    </w:p>
    <w:p w14:paraId="7B2D94E4" w14:textId="2708AE1E"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AA51E4">
        <w:rPr>
          <w:rFonts w:ascii="Times New Roman" w:hAnsi="Times New Roman"/>
          <w:b/>
          <w:sz w:val="28"/>
          <w:szCs w:val="28"/>
        </w:rPr>
        <w:t>2</w:t>
      </w:r>
      <w:r w:rsidR="00C61495">
        <w:rPr>
          <w:rFonts w:ascii="Times New Roman" w:hAnsi="Times New Roman"/>
          <w:b/>
          <w:sz w:val="28"/>
          <w:szCs w:val="28"/>
        </w:rPr>
        <w:t>2</w:t>
      </w:r>
      <w:r w:rsidR="00AA51E4">
        <w:rPr>
          <w:rFonts w:ascii="Times New Roman" w:hAnsi="Times New Roman"/>
          <w:b/>
          <w:sz w:val="28"/>
          <w:szCs w:val="28"/>
        </w:rPr>
        <w:t xml:space="preserve"> </w:t>
      </w:r>
      <w:r w:rsidRPr="003F18DE">
        <w:rPr>
          <w:rFonts w:ascii="Times New Roman" w:hAnsi="Times New Roman"/>
          <w:b/>
          <w:sz w:val="28"/>
          <w:szCs w:val="28"/>
        </w:rPr>
        <w:t>год</w:t>
      </w:r>
    </w:p>
    <w:p w14:paraId="1EB5E9F0" w14:textId="77777777"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43DC6073" w14:textId="77777777"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121F8253" w14:textId="77777777"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14:paraId="28CC2989" w14:textId="26535011" w:rsidR="003D32CC" w:rsidRDefault="003D32CC" w:rsidP="003D32CC">
      <w:pPr>
        <w:keepNext/>
        <w:keepLines/>
        <w:tabs>
          <w:tab w:val="left" w:leader="underscore" w:pos="685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5D8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65D87">
        <w:rPr>
          <w:rFonts w:ascii="Times New Roman" w:hAnsi="Times New Roman"/>
          <w:sz w:val="28"/>
          <w:szCs w:val="28"/>
        </w:rPr>
        <w:t xml:space="preserve"> программе </w:t>
      </w:r>
      <w:r w:rsidR="00C61495">
        <w:rPr>
          <w:rFonts w:ascii="Times New Roman" w:hAnsi="Times New Roman"/>
          <w:sz w:val="28"/>
          <w:szCs w:val="28"/>
        </w:rPr>
        <w:t xml:space="preserve">МО «Город Удачный» </w:t>
      </w:r>
      <w:r w:rsidRPr="00165D87">
        <w:rPr>
          <w:rFonts w:ascii="Times New Roman" w:hAnsi="Times New Roman"/>
          <w:b/>
          <w:sz w:val="28"/>
          <w:szCs w:val="28"/>
        </w:rPr>
        <w:t>«</w:t>
      </w:r>
      <w:r w:rsidRPr="00165D87">
        <w:rPr>
          <w:rFonts w:ascii="Times New Roman" w:hAnsi="Times New Roman"/>
          <w:sz w:val="28"/>
          <w:szCs w:val="28"/>
        </w:rPr>
        <w:t>Развитие кадрового потенциала администрации МО «Город Удачный» на 20</w:t>
      </w:r>
      <w:r w:rsidR="00C61495">
        <w:rPr>
          <w:rFonts w:ascii="Times New Roman" w:hAnsi="Times New Roman"/>
          <w:sz w:val="28"/>
          <w:szCs w:val="28"/>
        </w:rPr>
        <w:t>22</w:t>
      </w:r>
      <w:r w:rsidRPr="00165D8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C61495">
        <w:rPr>
          <w:rFonts w:ascii="Times New Roman" w:hAnsi="Times New Roman"/>
          <w:sz w:val="28"/>
          <w:szCs w:val="28"/>
        </w:rPr>
        <w:t>6</w:t>
      </w:r>
      <w:r w:rsidRPr="00165D8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предусмотрены 3 мероприятия:</w:t>
      </w:r>
    </w:p>
    <w:p w14:paraId="3B623227" w14:textId="77777777" w:rsidR="003D32CC" w:rsidRPr="00165D87" w:rsidRDefault="003D32CC" w:rsidP="003D32CC">
      <w:pPr>
        <w:keepNext/>
        <w:keepLines/>
        <w:tabs>
          <w:tab w:val="left" w:leader="underscore" w:pos="685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5D8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D87">
        <w:rPr>
          <w:rFonts w:ascii="Times New Roman" w:hAnsi="Times New Roman"/>
          <w:sz w:val="28"/>
          <w:szCs w:val="28"/>
        </w:rPr>
        <w:t>Направление специалистов на профессиональную переподготовку для выполнения нового вида профессиональной деятельности (объемом не менее 250 аудиторных часов);</w:t>
      </w:r>
    </w:p>
    <w:p w14:paraId="412AE3A6" w14:textId="77777777" w:rsidR="003D32CC" w:rsidRDefault="003D32CC" w:rsidP="003D32CC">
      <w:pPr>
        <w:keepNext/>
        <w:keepLines/>
        <w:tabs>
          <w:tab w:val="left" w:leader="underscore" w:pos="685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5D87">
        <w:rPr>
          <w:rFonts w:ascii="Times New Roman" w:hAnsi="Times New Roman"/>
          <w:sz w:val="28"/>
          <w:szCs w:val="28"/>
        </w:rPr>
        <w:t>2. Направление специалистов на повышение квалификации для обновления знаний и совершенствования навыков (объемом от 18 до 144 аудиторных часов)</w:t>
      </w:r>
      <w:r>
        <w:rPr>
          <w:rFonts w:ascii="Times New Roman" w:hAnsi="Times New Roman"/>
          <w:sz w:val="28"/>
          <w:szCs w:val="28"/>
        </w:rPr>
        <w:t>;</w:t>
      </w:r>
    </w:p>
    <w:p w14:paraId="256C3D36" w14:textId="77777777" w:rsidR="003D32CC" w:rsidRDefault="003D32CC" w:rsidP="003D32CC">
      <w:pPr>
        <w:keepNext/>
        <w:keepLines/>
        <w:tabs>
          <w:tab w:val="left" w:leader="underscore" w:pos="685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7B01">
        <w:rPr>
          <w:rFonts w:ascii="Times New Roman" w:hAnsi="Times New Roman"/>
          <w:sz w:val="28"/>
          <w:szCs w:val="28"/>
        </w:rPr>
        <w:t>Направление специалистов на семинары</w:t>
      </w:r>
      <w:r>
        <w:rPr>
          <w:rFonts w:ascii="Times New Roman" w:hAnsi="Times New Roman"/>
          <w:sz w:val="28"/>
          <w:szCs w:val="28"/>
        </w:rPr>
        <w:t>.</w:t>
      </w:r>
    </w:p>
    <w:p w14:paraId="4474F54B" w14:textId="7F595AAE" w:rsidR="003D32CC" w:rsidRDefault="003D32CC" w:rsidP="003D32CC">
      <w:pPr>
        <w:keepNext/>
        <w:keepLines/>
        <w:tabs>
          <w:tab w:val="left" w:leader="underscore" w:pos="685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данных мероприятий в 202</w:t>
      </w:r>
      <w:r w:rsidR="00C614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было проведено:</w:t>
      </w:r>
    </w:p>
    <w:p w14:paraId="55F30C52" w14:textId="77777777" w:rsidR="003D32CC" w:rsidRPr="006A1C0F" w:rsidRDefault="003D32CC" w:rsidP="003D3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1C0F">
        <w:rPr>
          <w:rFonts w:ascii="Times New Roman" w:hAnsi="Times New Roman"/>
          <w:sz w:val="28"/>
          <w:szCs w:val="28"/>
        </w:rPr>
        <w:t xml:space="preserve">1. Профессиональная переподготовка: </w:t>
      </w:r>
    </w:p>
    <w:p w14:paraId="2959FF23" w14:textId="77777777" w:rsidR="00C61495" w:rsidRPr="00C61495" w:rsidRDefault="00C61495" w:rsidP="00C61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495">
        <w:rPr>
          <w:rFonts w:ascii="Times New Roman" w:hAnsi="Times New Roman"/>
          <w:sz w:val="28"/>
          <w:szCs w:val="28"/>
        </w:rPr>
        <w:t>- программа «Управление персоналом» (дистанционная форма, Гаманюк Т.Ю.);</w:t>
      </w:r>
    </w:p>
    <w:p w14:paraId="64096809" w14:textId="7C9D9EEE" w:rsidR="00C61495" w:rsidRDefault="00C61495" w:rsidP="00C61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495">
        <w:rPr>
          <w:rFonts w:ascii="Times New Roman" w:hAnsi="Times New Roman"/>
          <w:sz w:val="28"/>
          <w:szCs w:val="28"/>
        </w:rPr>
        <w:t>- программа «Документационное обеспечение управление организацией» (дистанционная форма, Синицына К.А.)</w:t>
      </w:r>
    </w:p>
    <w:p w14:paraId="03566111" w14:textId="033359D1" w:rsidR="003D32CC" w:rsidRPr="006A1C0F" w:rsidRDefault="003D32CC" w:rsidP="003D3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1C0F">
        <w:rPr>
          <w:rFonts w:ascii="Times New Roman" w:hAnsi="Times New Roman"/>
          <w:sz w:val="28"/>
          <w:szCs w:val="28"/>
        </w:rPr>
        <w:t>2. Повышение квалификации:</w:t>
      </w:r>
    </w:p>
    <w:p w14:paraId="2493543A" w14:textId="77777777" w:rsidR="00C61495" w:rsidRPr="00C61495" w:rsidRDefault="00C61495" w:rsidP="00C61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495">
        <w:rPr>
          <w:rFonts w:ascii="Times New Roman" w:hAnsi="Times New Roman"/>
          <w:sz w:val="28"/>
          <w:szCs w:val="28"/>
        </w:rPr>
        <w:t>- программа «Оптимизационный пакет поправок в Федеральный закон от 05.04.2013 № 44-ФЗ «О контрактной системе в сфере закупок товаров, работ, услуг для обеспечения государственных и муниципальных нужд» Новый порядок работы с января 2022 года» (дистанционная форма, Афанасьева О.Ю., Дубинина С.В., Дьяконова Т.В., Шестакова Ю.В., Щеглова В.А.);</w:t>
      </w:r>
    </w:p>
    <w:p w14:paraId="43130518" w14:textId="77777777" w:rsidR="00C61495" w:rsidRPr="00C61495" w:rsidRDefault="00C61495" w:rsidP="00C61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495">
        <w:rPr>
          <w:rFonts w:ascii="Times New Roman" w:hAnsi="Times New Roman"/>
          <w:sz w:val="28"/>
          <w:szCs w:val="28"/>
        </w:rPr>
        <w:t>- программа «Техническое обследование конструкций зданий и сооружений. Техническая эксплуатация» (дистанционная форма, Бирюкова А.Ф.);</w:t>
      </w:r>
    </w:p>
    <w:p w14:paraId="4BB74342" w14:textId="77777777" w:rsidR="00C61495" w:rsidRPr="00C61495" w:rsidRDefault="00C61495" w:rsidP="00C61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495">
        <w:rPr>
          <w:rFonts w:ascii="Times New Roman" w:hAnsi="Times New Roman"/>
          <w:sz w:val="28"/>
          <w:szCs w:val="28"/>
        </w:rPr>
        <w:t>- программа «Государственный и муниципальный контроль: нормативно – правовое регулирование и правоприменительная практика» (дистанционная форма, Брюхова С.В., Хисамиева А.Р.)</w:t>
      </w:r>
    </w:p>
    <w:p w14:paraId="509C1723" w14:textId="77777777" w:rsidR="00C61495" w:rsidRPr="00C61495" w:rsidRDefault="00C61495" w:rsidP="00C61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495">
        <w:rPr>
          <w:rFonts w:ascii="Times New Roman" w:hAnsi="Times New Roman"/>
          <w:sz w:val="28"/>
          <w:szCs w:val="28"/>
        </w:rPr>
        <w:t>- программа «Особенности организации деятельности органов государственной власти и местного самоуправления в социальных медиа» (дистанционная форма, Исаева В.В.)</w:t>
      </w:r>
    </w:p>
    <w:p w14:paraId="0F308398" w14:textId="77777777" w:rsidR="00C61495" w:rsidRPr="00C61495" w:rsidRDefault="00C61495" w:rsidP="00C61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495">
        <w:rPr>
          <w:rFonts w:ascii="Times New Roman" w:hAnsi="Times New Roman"/>
          <w:sz w:val="28"/>
          <w:szCs w:val="28"/>
        </w:rPr>
        <w:t>- программа «Практические вопросы ценообразования и сметного нормирования в строительстве» (дистанционная форма, Сапожникова И.С.)</w:t>
      </w:r>
    </w:p>
    <w:p w14:paraId="53350495" w14:textId="77777777" w:rsidR="00C61495" w:rsidRPr="00C61495" w:rsidRDefault="00C61495" w:rsidP="00C61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495">
        <w:rPr>
          <w:rFonts w:ascii="Times New Roman" w:hAnsi="Times New Roman"/>
          <w:sz w:val="28"/>
          <w:szCs w:val="28"/>
        </w:rPr>
        <w:lastRenderedPageBreak/>
        <w:t>- программа «Контрактная система в сфере закупок товаров, работ и услуг: оптимизация закупочной деятельности с 2022 года» (Дубинина С.В., Романович А.О., Филиппова И.В., Щеглова В.А.)</w:t>
      </w:r>
    </w:p>
    <w:p w14:paraId="33FDA1F8" w14:textId="77777777" w:rsidR="00C61495" w:rsidRPr="00C61495" w:rsidRDefault="00C61495" w:rsidP="00C61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495">
        <w:rPr>
          <w:rFonts w:ascii="Times New Roman" w:hAnsi="Times New Roman"/>
          <w:sz w:val="28"/>
          <w:szCs w:val="28"/>
        </w:rPr>
        <w:t>- программа «Разработка и учет муниципальных правовых актов» (Барбарук А.И., Полина С.В., Хисамиева А.Р., Филиппова И.В.)</w:t>
      </w:r>
    </w:p>
    <w:p w14:paraId="4D4658E6" w14:textId="77777777" w:rsidR="001F63C0" w:rsidRDefault="00C61495" w:rsidP="00C61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495">
        <w:rPr>
          <w:rFonts w:ascii="Times New Roman" w:hAnsi="Times New Roman"/>
          <w:sz w:val="28"/>
          <w:szCs w:val="28"/>
        </w:rPr>
        <w:t>- программа «Защита персональных данных в компании» (дистанционная форма, Барбарук А.И.)</w:t>
      </w:r>
      <w:r w:rsidR="001F63C0">
        <w:rPr>
          <w:rFonts w:ascii="Times New Roman" w:hAnsi="Times New Roman"/>
          <w:sz w:val="28"/>
          <w:szCs w:val="28"/>
        </w:rPr>
        <w:t>.</w:t>
      </w:r>
    </w:p>
    <w:p w14:paraId="20132572" w14:textId="2508D905" w:rsidR="00C61495" w:rsidRPr="00261A75" w:rsidRDefault="00C61495" w:rsidP="003D32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5DAD">
        <w:rPr>
          <w:rFonts w:ascii="Times New Roman" w:hAnsi="Times New Roman"/>
          <w:sz w:val="28"/>
          <w:szCs w:val="28"/>
        </w:rPr>
        <w:t xml:space="preserve">Потребность </w:t>
      </w:r>
      <w:r>
        <w:rPr>
          <w:rFonts w:ascii="Times New Roman" w:hAnsi="Times New Roman"/>
          <w:sz w:val="28"/>
          <w:szCs w:val="28"/>
        </w:rPr>
        <w:t>семинарах</w:t>
      </w:r>
      <w:r w:rsidR="00B15DAD">
        <w:rPr>
          <w:rFonts w:ascii="Times New Roman" w:hAnsi="Times New Roman"/>
          <w:sz w:val="28"/>
          <w:szCs w:val="28"/>
        </w:rPr>
        <w:t>/вебинарах</w:t>
      </w:r>
      <w:r>
        <w:rPr>
          <w:rFonts w:ascii="Times New Roman" w:hAnsi="Times New Roman"/>
          <w:sz w:val="28"/>
          <w:szCs w:val="28"/>
        </w:rPr>
        <w:t xml:space="preserve"> в 2022 году </w:t>
      </w:r>
      <w:r w:rsidR="00B15DAD">
        <w:rPr>
          <w:rFonts w:ascii="Times New Roman" w:hAnsi="Times New Roman"/>
          <w:sz w:val="28"/>
          <w:szCs w:val="28"/>
        </w:rPr>
        <w:t>отсутствовала.</w:t>
      </w:r>
    </w:p>
    <w:p w14:paraId="68C7034D" w14:textId="77777777" w:rsidR="002B4BBA" w:rsidRPr="003F18DE" w:rsidRDefault="002B4BBA" w:rsidP="004812E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35D69A22" w14:textId="77777777"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14:paraId="04E3D92E" w14:textId="77777777"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14:paraId="340F707C" w14:textId="0827A194"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 xml:space="preserve">Раздел </w:t>
      </w:r>
      <w:r w:rsidR="00F656E1" w:rsidRPr="003F18DE">
        <w:rPr>
          <w:b/>
          <w:sz w:val="28"/>
          <w:szCs w:val="28"/>
          <w:u w:val="single"/>
        </w:rPr>
        <w:t>2.</w:t>
      </w:r>
      <w:r w:rsidR="00F656E1" w:rsidRPr="003F18DE">
        <w:rPr>
          <w:b/>
          <w:sz w:val="28"/>
          <w:szCs w:val="28"/>
        </w:rPr>
        <w:t xml:space="preserve"> Сведения</w:t>
      </w:r>
      <w:r w:rsidR="00102F60" w:rsidRPr="003F18DE">
        <w:rPr>
          <w:b/>
          <w:sz w:val="28"/>
          <w:szCs w:val="28"/>
        </w:rPr>
        <w:t xml:space="preserve"> о внесенных изменениях</w:t>
      </w:r>
    </w:p>
    <w:p w14:paraId="4F5B166B" w14:textId="77777777"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14:paraId="3775A676" w14:textId="18A29DBE" w:rsidR="00992DD5" w:rsidRPr="003F18DE" w:rsidRDefault="00CE1B73" w:rsidP="003D32C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В </w:t>
      </w:r>
      <w:r w:rsidR="003D32CC">
        <w:rPr>
          <w:sz w:val="28"/>
          <w:szCs w:val="28"/>
        </w:rPr>
        <w:t>202</w:t>
      </w:r>
      <w:r w:rsidR="00C61495">
        <w:rPr>
          <w:sz w:val="28"/>
          <w:szCs w:val="28"/>
        </w:rPr>
        <w:t>2</w:t>
      </w:r>
      <w:r w:rsidR="003D32CC">
        <w:rPr>
          <w:sz w:val="28"/>
          <w:szCs w:val="28"/>
        </w:rPr>
        <w:t xml:space="preserve"> году изменения в муниципальную программу не вносились.</w:t>
      </w:r>
    </w:p>
    <w:p w14:paraId="377FC71F" w14:textId="77777777"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14:paraId="25866EB8" w14:textId="77777777" w:rsidTr="005C0729">
        <w:trPr>
          <w:tblHeader/>
        </w:trPr>
        <w:tc>
          <w:tcPr>
            <w:tcW w:w="594" w:type="dxa"/>
            <w:vAlign w:val="center"/>
          </w:tcPr>
          <w:p w14:paraId="3C06CA53" w14:textId="77777777"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14:paraId="6B8CB8BA" w14:textId="77777777"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14:paraId="1097AAF7" w14:textId="77777777"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14:paraId="770BCE4E" w14:textId="77777777" w:rsidTr="00F953AA">
        <w:tc>
          <w:tcPr>
            <w:tcW w:w="594" w:type="dxa"/>
          </w:tcPr>
          <w:p w14:paraId="31524A08" w14:textId="77777777"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14:paraId="12138AB6" w14:textId="6AB4FFAE" w:rsidR="00575CA8" w:rsidRPr="00575CA8" w:rsidRDefault="00C4445A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от 30.06.2022 № 517</w:t>
            </w:r>
            <w:r w:rsidR="00575CA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75CA8" w:rsidRPr="00575CA8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575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CA8" w:rsidRPr="00575CA8">
              <w:rPr>
                <w:rFonts w:ascii="Times New Roman" w:hAnsi="Times New Roman"/>
                <w:sz w:val="28"/>
                <w:szCs w:val="28"/>
              </w:rPr>
              <w:t>постановление от 18.06.2021 № 392</w:t>
            </w:r>
          </w:p>
          <w:p w14:paraId="7EAFA72B" w14:textId="3D2062B2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A8">
              <w:rPr>
                <w:rFonts w:ascii="Times New Roman" w:hAnsi="Times New Roman"/>
                <w:sz w:val="28"/>
                <w:szCs w:val="28"/>
              </w:rPr>
              <w:t>МО «Город Удачный»</w:t>
            </w:r>
          </w:p>
          <w:p w14:paraId="33AD158E" w14:textId="77777777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«Развитие кадрового потенциала</w:t>
            </w:r>
          </w:p>
          <w:p w14:paraId="1220C906" w14:textId="77777777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администрации МО «Город Удачный»</w:t>
            </w:r>
          </w:p>
          <w:p w14:paraId="3CEEEFCB" w14:textId="0ECC95E4" w:rsidR="00992DD5" w:rsidRPr="003F18DE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на 2022 – 2026 годы»</w:t>
            </w:r>
          </w:p>
        </w:tc>
        <w:tc>
          <w:tcPr>
            <w:tcW w:w="4200" w:type="dxa"/>
          </w:tcPr>
          <w:p w14:paraId="35722540" w14:textId="1A43E67B" w:rsidR="00992DD5" w:rsidRPr="003F18DE" w:rsidRDefault="00C4445A" w:rsidP="00484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финансирования муниципальной программы</w:t>
            </w:r>
          </w:p>
        </w:tc>
      </w:tr>
      <w:tr w:rsidR="005C2735" w:rsidRPr="003F18DE" w14:paraId="160DDEFF" w14:textId="77777777" w:rsidTr="00F953AA">
        <w:tc>
          <w:tcPr>
            <w:tcW w:w="594" w:type="dxa"/>
          </w:tcPr>
          <w:p w14:paraId="1AF6802C" w14:textId="77777777"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14:paraId="238A7381" w14:textId="77777777" w:rsidR="00575CA8" w:rsidRPr="00575CA8" w:rsidRDefault="00C4445A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от 31.10.2022 № 771</w:t>
            </w:r>
            <w:r w:rsidR="00575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CA8">
              <w:rPr>
                <w:rFonts w:ascii="Times New Roman" w:hAnsi="Times New Roman"/>
                <w:sz w:val="28"/>
                <w:szCs w:val="28"/>
              </w:rPr>
              <w:t>«</w:t>
            </w:r>
            <w:r w:rsidR="00575CA8" w:rsidRPr="00575CA8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575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CA8" w:rsidRPr="00575CA8">
              <w:rPr>
                <w:rFonts w:ascii="Times New Roman" w:hAnsi="Times New Roman"/>
                <w:sz w:val="28"/>
                <w:szCs w:val="28"/>
              </w:rPr>
              <w:t>постановление от 18.06.2021 № 392</w:t>
            </w:r>
          </w:p>
          <w:p w14:paraId="117DD004" w14:textId="5A4B2859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</w:t>
            </w:r>
            <w:r w:rsidRPr="00575CA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575CA8">
              <w:rPr>
                <w:rFonts w:ascii="Times New Roman" w:hAnsi="Times New Roman"/>
                <w:sz w:val="28"/>
                <w:szCs w:val="28"/>
              </w:rPr>
              <w:t xml:space="preserve"> «Город Удачный»</w:t>
            </w:r>
          </w:p>
          <w:p w14:paraId="22A1ED1E" w14:textId="77777777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«Развитие кадрового потенциала</w:t>
            </w:r>
          </w:p>
          <w:p w14:paraId="39124C33" w14:textId="77777777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администрации МО «Город Удачный»</w:t>
            </w:r>
          </w:p>
          <w:p w14:paraId="7D9FD8F2" w14:textId="0E021221" w:rsidR="00992DD5" w:rsidRPr="003F18DE" w:rsidRDefault="00575CA8" w:rsidP="00575CA8">
            <w:pPr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на 2022 – 2026 годы»</w:t>
            </w:r>
          </w:p>
        </w:tc>
        <w:tc>
          <w:tcPr>
            <w:tcW w:w="4200" w:type="dxa"/>
          </w:tcPr>
          <w:p w14:paraId="7852A842" w14:textId="2F475BE8" w:rsidR="00992DD5" w:rsidRPr="003F18DE" w:rsidRDefault="00C4445A" w:rsidP="00484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ь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ирования муниципальной программы</w:t>
            </w:r>
          </w:p>
        </w:tc>
      </w:tr>
      <w:tr w:rsidR="00992DD5" w:rsidRPr="003F18DE" w14:paraId="1D30E184" w14:textId="77777777" w:rsidTr="00F953AA">
        <w:tc>
          <w:tcPr>
            <w:tcW w:w="594" w:type="dxa"/>
          </w:tcPr>
          <w:p w14:paraId="2D308938" w14:textId="6E72B63D" w:rsidR="00992DD5" w:rsidRPr="003F18DE" w:rsidRDefault="00882A6D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14:paraId="0AC4232E" w14:textId="77777777" w:rsidR="00575CA8" w:rsidRPr="00575CA8" w:rsidRDefault="00882A6D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от 17.11.2022 № 827</w:t>
            </w:r>
            <w:r w:rsidR="00575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CA8">
              <w:rPr>
                <w:rFonts w:ascii="Times New Roman" w:hAnsi="Times New Roman"/>
                <w:sz w:val="28"/>
                <w:szCs w:val="28"/>
              </w:rPr>
              <w:t>«</w:t>
            </w:r>
            <w:r w:rsidR="00575CA8" w:rsidRPr="00575CA8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575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CA8" w:rsidRPr="00575CA8">
              <w:rPr>
                <w:rFonts w:ascii="Times New Roman" w:hAnsi="Times New Roman"/>
                <w:sz w:val="28"/>
                <w:szCs w:val="28"/>
              </w:rPr>
              <w:t>постановление от 18.06.2021 № 392</w:t>
            </w:r>
          </w:p>
          <w:p w14:paraId="21864FF0" w14:textId="77777777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575CA8">
              <w:rPr>
                <w:rFonts w:ascii="Times New Roman" w:hAnsi="Times New Roman"/>
                <w:sz w:val="28"/>
                <w:szCs w:val="28"/>
              </w:rPr>
              <w:t xml:space="preserve"> «Город Удачный»</w:t>
            </w:r>
          </w:p>
          <w:p w14:paraId="38B574D1" w14:textId="77777777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«Развитие кадрового потенциала</w:t>
            </w:r>
          </w:p>
          <w:p w14:paraId="244F4C78" w14:textId="77777777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администрации МО «Город Удачный»</w:t>
            </w:r>
          </w:p>
          <w:p w14:paraId="3A0D061B" w14:textId="11356992" w:rsidR="00992DD5" w:rsidRPr="003F18DE" w:rsidRDefault="00575CA8" w:rsidP="00575CA8">
            <w:pPr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на 2022 – 2026 годы»</w:t>
            </w:r>
          </w:p>
        </w:tc>
        <w:tc>
          <w:tcPr>
            <w:tcW w:w="4200" w:type="dxa"/>
          </w:tcPr>
          <w:p w14:paraId="20B00EB4" w14:textId="338F26E9" w:rsidR="00992DD5" w:rsidRPr="003F18DE" w:rsidRDefault="00882A6D" w:rsidP="00484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равление ошибки в паспорте муниципальной программы</w:t>
            </w:r>
          </w:p>
        </w:tc>
      </w:tr>
      <w:tr w:rsidR="00882A6D" w:rsidRPr="003F18DE" w14:paraId="6E60FE42" w14:textId="77777777" w:rsidTr="00F953AA">
        <w:tc>
          <w:tcPr>
            <w:tcW w:w="594" w:type="dxa"/>
          </w:tcPr>
          <w:p w14:paraId="5F781864" w14:textId="1A071594" w:rsidR="00882A6D" w:rsidRDefault="00882A6D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</w:tcPr>
          <w:p w14:paraId="5F792181" w14:textId="77777777" w:rsidR="00575CA8" w:rsidRPr="00575CA8" w:rsidRDefault="00882A6D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от 27.12.2022 № 945</w:t>
            </w:r>
            <w:r w:rsidR="00575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CA8">
              <w:rPr>
                <w:rFonts w:ascii="Times New Roman" w:hAnsi="Times New Roman"/>
                <w:sz w:val="28"/>
                <w:szCs w:val="28"/>
              </w:rPr>
              <w:t>«</w:t>
            </w:r>
            <w:r w:rsidR="00575CA8" w:rsidRPr="00575CA8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575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CA8" w:rsidRPr="00575CA8">
              <w:rPr>
                <w:rFonts w:ascii="Times New Roman" w:hAnsi="Times New Roman"/>
                <w:sz w:val="28"/>
                <w:szCs w:val="28"/>
              </w:rPr>
              <w:t>постановление от 18.06.2021 № 392</w:t>
            </w:r>
          </w:p>
          <w:p w14:paraId="4507457A" w14:textId="77777777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575CA8">
              <w:rPr>
                <w:rFonts w:ascii="Times New Roman" w:hAnsi="Times New Roman"/>
                <w:sz w:val="28"/>
                <w:szCs w:val="28"/>
              </w:rPr>
              <w:t xml:space="preserve"> «Город Удачный»</w:t>
            </w:r>
          </w:p>
          <w:p w14:paraId="43013D93" w14:textId="77777777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«Развитие кадрового потенциала</w:t>
            </w:r>
          </w:p>
          <w:p w14:paraId="21A40B98" w14:textId="77777777" w:rsidR="00575CA8" w:rsidRPr="00575CA8" w:rsidRDefault="00575CA8" w:rsidP="005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администрации МО «Город Удачный»</w:t>
            </w:r>
          </w:p>
          <w:p w14:paraId="1D4C8C5F" w14:textId="2D5D7BDE" w:rsidR="00882A6D" w:rsidRDefault="00575CA8" w:rsidP="00575CA8">
            <w:pPr>
              <w:rPr>
                <w:rFonts w:ascii="Times New Roman" w:hAnsi="Times New Roman"/>
                <w:sz w:val="28"/>
                <w:szCs w:val="28"/>
              </w:rPr>
            </w:pPr>
            <w:r w:rsidRPr="00575CA8">
              <w:rPr>
                <w:rFonts w:ascii="Times New Roman" w:hAnsi="Times New Roman"/>
                <w:sz w:val="28"/>
                <w:szCs w:val="28"/>
              </w:rPr>
              <w:t>на 2022 – 2026 годы»</w:t>
            </w:r>
          </w:p>
        </w:tc>
        <w:tc>
          <w:tcPr>
            <w:tcW w:w="4200" w:type="dxa"/>
          </w:tcPr>
          <w:p w14:paraId="1CB1DC66" w14:textId="3E630CFA" w:rsidR="00882A6D" w:rsidRDefault="00882A6D" w:rsidP="00484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финансирования муниципальной программы</w:t>
            </w:r>
          </w:p>
        </w:tc>
      </w:tr>
    </w:tbl>
    <w:p w14:paraId="77483B6C" w14:textId="77777777"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14:paraId="291CA076" w14:textId="77777777"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14:paraId="4A449D04" w14:textId="77777777"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14:paraId="45488D9A" w14:textId="77777777"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14:paraId="0B6D1D0C" w14:textId="77777777"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14:paraId="74000F80" w14:textId="5245A1AB"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Раздел </w:t>
      </w:r>
      <w:r w:rsidR="00F656E1" w:rsidRPr="003F18DE">
        <w:rPr>
          <w:rFonts w:ascii="Times New Roman" w:hAnsi="Times New Roman"/>
          <w:b/>
          <w:sz w:val="28"/>
          <w:szCs w:val="28"/>
          <w:u w:val="single"/>
        </w:rPr>
        <w:t>3.</w:t>
      </w:r>
      <w:r w:rsidR="00F656E1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Исполнение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14:paraId="766A84D7" w14:textId="0ADABA5A" w:rsidR="00AA51E4" w:rsidRPr="00D75C70" w:rsidRDefault="00C61495" w:rsidP="00AA51E4">
      <w:pPr>
        <w:pStyle w:val="4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rFonts w:eastAsia="Arial"/>
          <w:b/>
          <w:sz w:val="28"/>
          <w:szCs w:val="28"/>
          <w:lang w:eastAsia="hi-IN" w:bidi="hi-IN"/>
        </w:rPr>
        <w:t xml:space="preserve">МО «Город Удачный» </w:t>
      </w:r>
      <w:r w:rsidR="00F953AA" w:rsidRPr="00D75C70">
        <w:rPr>
          <w:rFonts w:eastAsia="Arial"/>
          <w:b/>
          <w:sz w:val="28"/>
          <w:szCs w:val="28"/>
          <w:lang w:eastAsia="hi-IN" w:bidi="hi-IN"/>
        </w:rPr>
        <w:t>«</w:t>
      </w:r>
      <w:r w:rsidR="00AA51E4" w:rsidRPr="00D75C70">
        <w:rPr>
          <w:b/>
          <w:sz w:val="28"/>
          <w:szCs w:val="28"/>
        </w:rPr>
        <w:t>Развитие кадрового потенциала</w:t>
      </w:r>
    </w:p>
    <w:p w14:paraId="6F771394" w14:textId="77777777" w:rsidR="00AA51E4" w:rsidRPr="00D75C70" w:rsidRDefault="00AA51E4" w:rsidP="00AA51E4">
      <w:pPr>
        <w:pStyle w:val="4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D75C70">
        <w:rPr>
          <w:b/>
          <w:sz w:val="28"/>
          <w:szCs w:val="28"/>
        </w:rPr>
        <w:t>администрации МО «Город Удачный»</w:t>
      </w:r>
    </w:p>
    <w:p w14:paraId="415F9FE7" w14:textId="30800ABD" w:rsidR="00F953AA" w:rsidRPr="00D75C70" w:rsidRDefault="00AA51E4" w:rsidP="00AA51E4">
      <w:pPr>
        <w:pStyle w:val="4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D75C70">
        <w:rPr>
          <w:b/>
          <w:sz w:val="28"/>
          <w:szCs w:val="28"/>
        </w:rPr>
        <w:t>на 20</w:t>
      </w:r>
      <w:r w:rsidR="00C61495">
        <w:rPr>
          <w:b/>
          <w:sz w:val="28"/>
          <w:szCs w:val="28"/>
        </w:rPr>
        <w:t>22</w:t>
      </w:r>
      <w:r w:rsidRPr="00D75C70">
        <w:rPr>
          <w:b/>
          <w:sz w:val="28"/>
          <w:szCs w:val="28"/>
        </w:rPr>
        <w:t>-202</w:t>
      </w:r>
      <w:r w:rsidR="00C61495">
        <w:rPr>
          <w:b/>
          <w:sz w:val="28"/>
          <w:szCs w:val="28"/>
        </w:rPr>
        <w:t>6</w:t>
      </w:r>
      <w:r w:rsidRPr="00D75C70">
        <w:rPr>
          <w:b/>
          <w:sz w:val="28"/>
          <w:szCs w:val="28"/>
        </w:rPr>
        <w:t xml:space="preserve"> годы</w:t>
      </w:r>
      <w:r w:rsidR="00F953AA" w:rsidRPr="00D75C70">
        <w:rPr>
          <w:rFonts w:eastAsia="Arial"/>
          <w:b/>
          <w:sz w:val="28"/>
          <w:szCs w:val="28"/>
          <w:lang w:eastAsia="hi-IN" w:bidi="hi-IN"/>
        </w:rPr>
        <w:t>»</w:t>
      </w:r>
    </w:p>
    <w:p w14:paraId="0C864B3F" w14:textId="77777777"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14:paraId="170159B3" w14:textId="268421D0"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AA51E4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="00C61495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14:paraId="29DAE924" w14:textId="77777777"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14:paraId="4E2EDDFF" w14:textId="77777777"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4109"/>
        <w:gridCol w:w="1560"/>
        <w:gridCol w:w="1453"/>
        <w:gridCol w:w="1388"/>
        <w:gridCol w:w="2551"/>
        <w:gridCol w:w="1702"/>
      </w:tblGrid>
      <w:tr w:rsidR="005825F9" w:rsidRPr="009B6524" w14:paraId="3B5606B3" w14:textId="77777777" w:rsidTr="00565FED">
        <w:trPr>
          <w:tblHeader/>
        </w:trPr>
        <w:tc>
          <w:tcPr>
            <w:tcW w:w="534" w:type="dxa"/>
            <w:vMerge w:val="restart"/>
            <w:vAlign w:val="center"/>
          </w:tcPr>
          <w:p w14:paraId="77076A42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14:paraId="72845205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14:paraId="594B8752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14:paraId="41933838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3939" w:type="dxa"/>
            <w:gridSpan w:val="2"/>
          </w:tcPr>
          <w:p w14:paraId="47E0979B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1702" w:type="dxa"/>
            <w:vMerge w:val="restart"/>
            <w:vAlign w:val="center"/>
          </w:tcPr>
          <w:p w14:paraId="0E24F84B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Причины отклонений</w:t>
            </w:r>
          </w:p>
        </w:tc>
      </w:tr>
      <w:tr w:rsidR="005825F9" w:rsidRPr="009B6524" w14:paraId="4E62A163" w14:textId="77777777" w:rsidTr="00565FED">
        <w:trPr>
          <w:trHeight w:val="276"/>
          <w:tblHeader/>
        </w:trPr>
        <w:tc>
          <w:tcPr>
            <w:tcW w:w="534" w:type="dxa"/>
            <w:vMerge/>
            <w:vAlign w:val="center"/>
          </w:tcPr>
          <w:p w14:paraId="6E4BD65E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6E6BD014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09" w:type="dxa"/>
            <w:vMerge/>
            <w:vAlign w:val="center"/>
          </w:tcPr>
          <w:p w14:paraId="391A79E4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47C2E596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1AEE8974" w14:textId="77777777" w:rsidR="005825F9" w:rsidRPr="009B6524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B652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2551" w:type="dxa"/>
            <w:vMerge w:val="restart"/>
          </w:tcPr>
          <w:p w14:paraId="4C1BF870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в т.ч.</w:t>
            </w:r>
          </w:p>
          <w:p w14:paraId="6816BD99" w14:textId="77777777" w:rsidR="005825F9" w:rsidRPr="009B6524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1702" w:type="dxa"/>
            <w:vMerge/>
            <w:vAlign w:val="center"/>
          </w:tcPr>
          <w:p w14:paraId="4B747969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825F9" w:rsidRPr="009B6524" w14:paraId="105CEBF9" w14:textId="77777777" w:rsidTr="00565FED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14:paraId="38D6308D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0C11660C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09" w:type="dxa"/>
            <w:vMerge/>
            <w:vAlign w:val="center"/>
          </w:tcPr>
          <w:p w14:paraId="12847F27" w14:textId="77777777" w:rsidR="005825F9" w:rsidRPr="009B6524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00EB5C4" w14:textId="77777777" w:rsidR="005825F9" w:rsidRPr="009B6524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план (уточненный план)</w:t>
            </w:r>
          </w:p>
        </w:tc>
        <w:tc>
          <w:tcPr>
            <w:tcW w:w="1453" w:type="dxa"/>
            <w:vAlign w:val="center"/>
          </w:tcPr>
          <w:p w14:paraId="4F5FD554" w14:textId="77777777" w:rsidR="005825F9" w:rsidRPr="009B6524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исполнено (кассовые расходы)</w:t>
            </w:r>
          </w:p>
        </w:tc>
        <w:tc>
          <w:tcPr>
            <w:tcW w:w="1388" w:type="dxa"/>
            <w:vMerge/>
            <w:vAlign w:val="center"/>
          </w:tcPr>
          <w:p w14:paraId="2A87C90A" w14:textId="77777777" w:rsidR="005825F9" w:rsidRPr="009B6524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6385DB9" w14:textId="77777777" w:rsidR="005825F9" w:rsidRPr="009B6524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</w:tcPr>
          <w:p w14:paraId="2B705AEC" w14:textId="77777777" w:rsidR="005825F9" w:rsidRPr="009B6524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1243" w:rsidRPr="009B6524" w14:paraId="4ACED912" w14:textId="77777777" w:rsidTr="00565FED">
        <w:trPr>
          <w:trHeight w:val="246"/>
        </w:trPr>
        <w:tc>
          <w:tcPr>
            <w:tcW w:w="534" w:type="dxa"/>
            <w:vMerge w:val="restart"/>
          </w:tcPr>
          <w:p w14:paraId="57D579EF" w14:textId="77777777" w:rsidR="00591243" w:rsidRPr="009B6524" w:rsidRDefault="0059124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55" w:type="dxa"/>
            <w:vMerge w:val="restart"/>
          </w:tcPr>
          <w:p w14:paraId="33B3B4CB" w14:textId="308D5989" w:rsidR="00591243" w:rsidRPr="009B6524" w:rsidRDefault="00591243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Направление специалистов на профессиональную переподготовку для выполнения специалистами нового вида профессиональной деятельности (объемом не менее 250 аудиторных часов)</w:t>
            </w:r>
          </w:p>
        </w:tc>
        <w:tc>
          <w:tcPr>
            <w:tcW w:w="4109" w:type="dxa"/>
          </w:tcPr>
          <w:p w14:paraId="102BA9F7" w14:textId="77777777" w:rsidR="00591243" w:rsidRPr="009B6524" w:rsidRDefault="00591243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14:paraId="76241084" w14:textId="0784FA22" w:rsidR="00591243" w:rsidRPr="00FC6247" w:rsidRDefault="00B73E1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  <w:r w:rsidR="00591243" w:rsidRPr="00FC6247">
              <w:rPr>
                <w:rFonts w:ascii="Times New Roman" w:hAnsi="Times New Roman"/>
                <w:b/>
                <w:bCs/>
                <w:sz w:val="20"/>
              </w:rPr>
              <w:t>0 000</w:t>
            </w:r>
          </w:p>
        </w:tc>
        <w:tc>
          <w:tcPr>
            <w:tcW w:w="1453" w:type="dxa"/>
          </w:tcPr>
          <w:p w14:paraId="609A8319" w14:textId="3783C8F8" w:rsidR="00591243" w:rsidRPr="00FC6247" w:rsidRDefault="00B73E1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8 900</w:t>
            </w:r>
          </w:p>
        </w:tc>
        <w:tc>
          <w:tcPr>
            <w:tcW w:w="1388" w:type="dxa"/>
          </w:tcPr>
          <w:p w14:paraId="22A44CB2" w14:textId="13A4BE70" w:rsidR="00591243" w:rsidRPr="00FC6247" w:rsidRDefault="00B73E1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00</w:t>
            </w:r>
          </w:p>
        </w:tc>
        <w:tc>
          <w:tcPr>
            <w:tcW w:w="2551" w:type="dxa"/>
          </w:tcPr>
          <w:p w14:paraId="141F10C0" w14:textId="77777777" w:rsidR="00591243" w:rsidRPr="009B6524" w:rsidRDefault="0059124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 w:val="restart"/>
          </w:tcPr>
          <w:p w14:paraId="06D23F30" w14:textId="42FD0498" w:rsidR="00591243" w:rsidRPr="009B6524" w:rsidRDefault="00AE6AAB" w:rsidP="003B61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сутствие потребности </w:t>
            </w:r>
            <w:r w:rsidR="00AE2583">
              <w:rPr>
                <w:rFonts w:ascii="Times New Roman" w:hAnsi="Times New Roman"/>
                <w:sz w:val="20"/>
              </w:rPr>
              <w:t>в обучении по программам профессиональной переподготовки</w:t>
            </w:r>
          </w:p>
        </w:tc>
      </w:tr>
      <w:tr w:rsidR="00591243" w:rsidRPr="009B6524" w14:paraId="7D2A65D6" w14:textId="77777777" w:rsidTr="00565FED">
        <w:tc>
          <w:tcPr>
            <w:tcW w:w="534" w:type="dxa"/>
            <w:vMerge/>
          </w:tcPr>
          <w:p w14:paraId="43214876" w14:textId="77777777" w:rsidR="00591243" w:rsidRPr="009B6524" w:rsidRDefault="00591243" w:rsidP="002D16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14:paraId="6EE5B739" w14:textId="77777777" w:rsidR="00591243" w:rsidRPr="009B6524" w:rsidRDefault="00591243" w:rsidP="002D16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09" w:type="dxa"/>
          </w:tcPr>
          <w:p w14:paraId="7DB2F62C" w14:textId="77777777" w:rsidR="00591243" w:rsidRPr="009B6524" w:rsidRDefault="00591243" w:rsidP="002D1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60" w:type="dxa"/>
          </w:tcPr>
          <w:p w14:paraId="559AE88C" w14:textId="30BC68CC" w:rsidR="00591243" w:rsidRPr="004E27E7" w:rsidRDefault="00B73E1C" w:rsidP="002D16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591243" w:rsidRPr="004E27E7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453" w:type="dxa"/>
          </w:tcPr>
          <w:p w14:paraId="32D838B9" w14:textId="7EB07335" w:rsidR="00591243" w:rsidRPr="004E27E7" w:rsidRDefault="00B73E1C" w:rsidP="002D16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900</w:t>
            </w:r>
          </w:p>
        </w:tc>
        <w:tc>
          <w:tcPr>
            <w:tcW w:w="1388" w:type="dxa"/>
          </w:tcPr>
          <w:p w14:paraId="2C04E055" w14:textId="1798A7D1" w:rsidR="00591243" w:rsidRPr="004E27E7" w:rsidRDefault="00B73E1C" w:rsidP="002D16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00</w:t>
            </w:r>
          </w:p>
        </w:tc>
        <w:tc>
          <w:tcPr>
            <w:tcW w:w="2551" w:type="dxa"/>
          </w:tcPr>
          <w:p w14:paraId="521EEF86" w14:textId="77777777" w:rsidR="00591243" w:rsidRPr="009B6524" w:rsidRDefault="00591243" w:rsidP="002D16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</w:tcPr>
          <w:p w14:paraId="07D7CEEF" w14:textId="77777777" w:rsidR="00591243" w:rsidRPr="009B6524" w:rsidRDefault="00591243" w:rsidP="003B61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C1309E" w:rsidRPr="009B6524" w14:paraId="441E4568" w14:textId="77777777" w:rsidTr="00565FED">
        <w:trPr>
          <w:trHeight w:val="150"/>
        </w:trPr>
        <w:tc>
          <w:tcPr>
            <w:tcW w:w="534" w:type="dxa"/>
            <w:vMerge w:val="restart"/>
          </w:tcPr>
          <w:p w14:paraId="2454F65E" w14:textId="364C8E86" w:rsidR="00C1309E" w:rsidRPr="009B6524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5" w:type="dxa"/>
            <w:vMerge w:val="restart"/>
          </w:tcPr>
          <w:p w14:paraId="6A7C3256" w14:textId="46D891A3" w:rsidR="00C1309E" w:rsidRPr="009B6524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Направление специалистов на повышение квалификации для обновления знаний и совершенствования навыков (объемом от 18 до 144 аудиторных часов)</w:t>
            </w:r>
          </w:p>
        </w:tc>
        <w:tc>
          <w:tcPr>
            <w:tcW w:w="4109" w:type="dxa"/>
          </w:tcPr>
          <w:p w14:paraId="39A4044E" w14:textId="77777777" w:rsidR="00C1309E" w:rsidRPr="009B6524" w:rsidRDefault="00C1309E" w:rsidP="00C130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14:paraId="6445EFDD" w14:textId="26DD2FF7" w:rsidR="00C1309E" w:rsidRPr="00C1309E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</w:rPr>
            </w:pPr>
            <w:r w:rsidRPr="00C1309E">
              <w:rPr>
                <w:rFonts w:ascii="Times New Roman" w:hAnsi="Times New Roman"/>
                <w:b/>
                <w:bCs/>
                <w:sz w:val="20"/>
              </w:rPr>
              <w:t>269 260</w:t>
            </w:r>
          </w:p>
        </w:tc>
        <w:tc>
          <w:tcPr>
            <w:tcW w:w="1453" w:type="dxa"/>
          </w:tcPr>
          <w:p w14:paraId="6A0FCEB8" w14:textId="435C835C" w:rsidR="00C1309E" w:rsidRPr="00FC6247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</w:rPr>
            </w:pPr>
            <w:r w:rsidRPr="00C1309E">
              <w:rPr>
                <w:rFonts w:ascii="Times New Roman" w:hAnsi="Times New Roman"/>
                <w:b/>
                <w:bCs/>
                <w:sz w:val="20"/>
              </w:rPr>
              <w:t>270 360</w:t>
            </w:r>
          </w:p>
        </w:tc>
        <w:tc>
          <w:tcPr>
            <w:tcW w:w="1388" w:type="dxa"/>
          </w:tcPr>
          <w:p w14:paraId="7B7A5616" w14:textId="6C714049" w:rsidR="00C1309E" w:rsidRPr="00FC6247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- 1 100</w:t>
            </w:r>
          </w:p>
        </w:tc>
        <w:tc>
          <w:tcPr>
            <w:tcW w:w="2551" w:type="dxa"/>
          </w:tcPr>
          <w:p w14:paraId="1F4583C1" w14:textId="77777777" w:rsidR="00C1309E" w:rsidRPr="009B6524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 w:val="restart"/>
          </w:tcPr>
          <w:p w14:paraId="48DC3D08" w14:textId="7F02A539" w:rsidR="00C1309E" w:rsidRPr="009B6524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ение потребности в прохождении повышения квалификации</w:t>
            </w:r>
          </w:p>
        </w:tc>
      </w:tr>
      <w:tr w:rsidR="00C1309E" w:rsidRPr="009B6524" w14:paraId="4275D2C9" w14:textId="77777777" w:rsidTr="00565FED">
        <w:tc>
          <w:tcPr>
            <w:tcW w:w="534" w:type="dxa"/>
            <w:vMerge/>
          </w:tcPr>
          <w:p w14:paraId="1970A787" w14:textId="77777777" w:rsidR="00C1309E" w:rsidRPr="009B6524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14:paraId="11D7AA9B" w14:textId="77777777" w:rsidR="00C1309E" w:rsidRPr="009B6524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09" w:type="dxa"/>
          </w:tcPr>
          <w:p w14:paraId="19B8B781" w14:textId="77777777" w:rsidR="00C1309E" w:rsidRPr="009B6524" w:rsidRDefault="00C1309E" w:rsidP="00C130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60" w:type="dxa"/>
          </w:tcPr>
          <w:p w14:paraId="5E64965F" w14:textId="11040FD9" w:rsidR="00C1309E" w:rsidRPr="00C1309E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C1309E">
              <w:rPr>
                <w:rFonts w:ascii="Times New Roman" w:hAnsi="Times New Roman"/>
                <w:sz w:val="20"/>
              </w:rPr>
              <w:t>269 260</w:t>
            </w:r>
          </w:p>
        </w:tc>
        <w:tc>
          <w:tcPr>
            <w:tcW w:w="1453" w:type="dxa"/>
          </w:tcPr>
          <w:p w14:paraId="53E9916D" w14:textId="3D46C54D" w:rsidR="00C1309E" w:rsidRPr="00C1309E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C1309E">
              <w:rPr>
                <w:rFonts w:ascii="Times New Roman" w:hAnsi="Times New Roman"/>
                <w:sz w:val="20"/>
              </w:rPr>
              <w:t>270 360</w:t>
            </w:r>
          </w:p>
        </w:tc>
        <w:tc>
          <w:tcPr>
            <w:tcW w:w="1388" w:type="dxa"/>
          </w:tcPr>
          <w:p w14:paraId="427CF769" w14:textId="40BC674B" w:rsidR="00C1309E" w:rsidRPr="004E27E7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1 100</w:t>
            </w:r>
          </w:p>
        </w:tc>
        <w:tc>
          <w:tcPr>
            <w:tcW w:w="2551" w:type="dxa"/>
          </w:tcPr>
          <w:p w14:paraId="4F2C57CD" w14:textId="77777777" w:rsidR="00C1309E" w:rsidRPr="009B6524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</w:tcPr>
          <w:p w14:paraId="73313972" w14:textId="77777777" w:rsidR="00C1309E" w:rsidRPr="009B6524" w:rsidRDefault="00C1309E" w:rsidP="00C130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B73E1C" w:rsidRPr="009B6524" w14:paraId="11375E8E" w14:textId="77777777" w:rsidTr="004E213E">
        <w:tc>
          <w:tcPr>
            <w:tcW w:w="534" w:type="dxa"/>
            <w:vMerge w:val="restart"/>
          </w:tcPr>
          <w:p w14:paraId="7AF2AD03" w14:textId="77777777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 w:val="restart"/>
          </w:tcPr>
          <w:p w14:paraId="4AE4331E" w14:textId="5A3FC624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Направление специалистов на семинары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F89D673" w14:textId="525DABBB" w:rsidR="00B73E1C" w:rsidRPr="009B6524" w:rsidRDefault="00B73E1C" w:rsidP="00B73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F4B75E" w14:textId="42A85468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82B76D4" w14:textId="6427B63F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67A6927" w14:textId="558B3643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20B13E" w14:textId="77777777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 w:val="restart"/>
          </w:tcPr>
          <w:p w14:paraId="1E3C7A95" w14:textId="56232578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0E3BBF">
              <w:rPr>
                <w:rFonts w:ascii="Times New Roman" w:hAnsi="Times New Roman"/>
                <w:sz w:val="20"/>
              </w:rPr>
              <w:t>Отсутствие потребности в семинарах/вебинарах</w:t>
            </w:r>
          </w:p>
        </w:tc>
      </w:tr>
      <w:tr w:rsidR="00B73E1C" w:rsidRPr="009B6524" w14:paraId="2735BEB1" w14:textId="77777777" w:rsidTr="00416D58">
        <w:tc>
          <w:tcPr>
            <w:tcW w:w="534" w:type="dxa"/>
            <w:vMerge/>
          </w:tcPr>
          <w:p w14:paraId="1BFC5AF8" w14:textId="77777777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14:paraId="3B3A8D52" w14:textId="77777777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04C6997" w14:textId="3DDCEE51" w:rsidR="00B73E1C" w:rsidRPr="009B6524" w:rsidRDefault="00B73E1C" w:rsidP="00B73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7BA7CA" w14:textId="7307649D" w:rsidR="00B73E1C" w:rsidRPr="00FC6247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trike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8E0B35F" w14:textId="03642FBC" w:rsidR="00B73E1C" w:rsidRPr="00FC6247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F4E05D3" w14:textId="150B9D81" w:rsidR="00B73E1C" w:rsidRPr="00FC6247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423FF9" w14:textId="77777777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B9D28E0" w14:textId="77777777" w:rsidR="00B73E1C" w:rsidRPr="009B6524" w:rsidRDefault="00B73E1C" w:rsidP="00B73E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C6247" w:rsidRPr="009B6524" w14:paraId="31073DD8" w14:textId="77777777" w:rsidTr="00565FED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3AAF33" w14:textId="32047409" w:rsidR="00FC6247" w:rsidRPr="009B6524" w:rsidRDefault="00FC6247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B652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5F6025F8" w14:textId="77777777" w:rsidR="00FC6247" w:rsidRPr="009B6524" w:rsidRDefault="00FC6247" w:rsidP="00FC62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B6524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069D9142" w14:textId="77777777" w:rsidR="00FC6247" w:rsidRPr="009B6524" w:rsidRDefault="00FC6247" w:rsidP="00FC6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652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5DA559C" w14:textId="0B834A44" w:rsidR="00FC6247" w:rsidRPr="00BA4EDE" w:rsidRDefault="00C1309E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9 26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4132A33" w14:textId="1C844C1B" w:rsidR="00FC6247" w:rsidRPr="00BA4EDE" w:rsidRDefault="00B73E1C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9 260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E46A8E9" w14:textId="74B47419" w:rsidR="00FC6247" w:rsidRPr="00BA4EDE" w:rsidRDefault="00B73E1C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CAF04D" w14:textId="77777777" w:rsidR="00FC6247" w:rsidRPr="00887A2A" w:rsidRDefault="00FC6247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184FA" w14:textId="77777777" w:rsidR="00FC6247" w:rsidRPr="009B6524" w:rsidRDefault="00FC6247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FC6247" w:rsidRPr="009B6524" w14:paraId="022F65DD" w14:textId="77777777" w:rsidTr="00565FED"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A5663DF" w14:textId="77777777" w:rsidR="00FC6247" w:rsidRPr="009B6524" w:rsidRDefault="00FC6247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Merge/>
          </w:tcPr>
          <w:p w14:paraId="2F420B4C" w14:textId="77777777" w:rsidR="00FC6247" w:rsidRPr="009B6524" w:rsidRDefault="00FC6247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9" w:type="dxa"/>
          </w:tcPr>
          <w:p w14:paraId="13B83FAC" w14:textId="77777777" w:rsidR="00FC6247" w:rsidRPr="009B6524" w:rsidRDefault="00FC6247" w:rsidP="00FC6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B6524">
              <w:rPr>
                <w:rFonts w:ascii="Times New Roman" w:hAnsi="Times New Roman"/>
                <w:b/>
                <w:sz w:val="20"/>
              </w:rPr>
              <w:t>Бюджет МО «Город Удачный»</w:t>
            </w:r>
          </w:p>
        </w:tc>
        <w:tc>
          <w:tcPr>
            <w:tcW w:w="1560" w:type="dxa"/>
          </w:tcPr>
          <w:p w14:paraId="1E6F73E4" w14:textId="18225B71" w:rsidR="00FC6247" w:rsidRPr="00BA4EDE" w:rsidRDefault="00C1309E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  <w:r w:rsidR="00FC6247" w:rsidRPr="00BA4EDE">
              <w:rPr>
                <w:rFonts w:ascii="Times New Roman" w:hAnsi="Times New Roman"/>
                <w:b/>
                <w:sz w:val="20"/>
              </w:rPr>
              <w:t xml:space="preserve">9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 w:rsidR="00FC6247" w:rsidRPr="00BA4EDE">
              <w:rPr>
                <w:rFonts w:ascii="Times New Roman" w:hAnsi="Times New Roman"/>
                <w:b/>
                <w:sz w:val="20"/>
              </w:rPr>
              <w:t>60</w:t>
            </w:r>
          </w:p>
        </w:tc>
        <w:tc>
          <w:tcPr>
            <w:tcW w:w="1453" w:type="dxa"/>
          </w:tcPr>
          <w:p w14:paraId="34BDB377" w14:textId="31A6931E" w:rsidR="00FC6247" w:rsidRPr="00BA4EDE" w:rsidRDefault="00B73E1C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9 260</w:t>
            </w:r>
          </w:p>
        </w:tc>
        <w:tc>
          <w:tcPr>
            <w:tcW w:w="1388" w:type="dxa"/>
          </w:tcPr>
          <w:p w14:paraId="6C9ABA90" w14:textId="553329BF" w:rsidR="00FC6247" w:rsidRPr="00BA4EDE" w:rsidRDefault="00B73E1C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2551" w:type="dxa"/>
          </w:tcPr>
          <w:p w14:paraId="06F41A75" w14:textId="77777777" w:rsidR="00FC6247" w:rsidRPr="00887A2A" w:rsidRDefault="00FC6247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DA79C98" w14:textId="77777777" w:rsidR="00FC6247" w:rsidRPr="009B6524" w:rsidRDefault="00FC6247" w:rsidP="00FC6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057446A" w14:textId="77777777"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14:paraId="02D77FF4" w14:textId="77777777"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</w:p>
    <w:p w14:paraId="20545C2E" w14:textId="7F37C8A2" w:rsidR="00DD29F3" w:rsidRPr="003F18DE" w:rsidRDefault="009B652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ный специалист финансово – экономического отдела</w:t>
      </w:r>
      <w:r w:rsidR="00DD29F3" w:rsidRPr="003F18DE">
        <w:rPr>
          <w:rFonts w:ascii="Times New Roman" w:hAnsi="Times New Roman"/>
          <w:szCs w:val="24"/>
        </w:rPr>
        <w:t xml:space="preserve">            ________________ /</w:t>
      </w:r>
      <w:r>
        <w:rPr>
          <w:rFonts w:ascii="Times New Roman" w:hAnsi="Times New Roman"/>
          <w:szCs w:val="24"/>
        </w:rPr>
        <w:t>Щеглова В.А.</w:t>
      </w:r>
      <w:r w:rsidR="00DD29F3" w:rsidRPr="003F18DE">
        <w:rPr>
          <w:rFonts w:ascii="Times New Roman" w:hAnsi="Times New Roman"/>
          <w:szCs w:val="24"/>
        </w:rPr>
        <w:t>/</w:t>
      </w:r>
    </w:p>
    <w:p w14:paraId="5F610E74" w14:textId="30DF3C20" w:rsidR="00DD29F3" w:rsidRPr="006345A3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Cs/>
          <w:sz w:val="16"/>
          <w:szCs w:val="16"/>
        </w:rPr>
      </w:pPr>
      <w:r w:rsidRPr="006345A3">
        <w:rPr>
          <w:rFonts w:ascii="Times New Roman" w:hAnsi="Times New Roman"/>
          <w:iCs/>
          <w:sz w:val="16"/>
          <w:szCs w:val="16"/>
        </w:rPr>
        <w:t xml:space="preserve">                 (</w:t>
      </w:r>
      <w:r w:rsidR="008F70A5" w:rsidRPr="006345A3">
        <w:rPr>
          <w:rFonts w:ascii="Times New Roman" w:hAnsi="Times New Roman"/>
          <w:iCs/>
          <w:sz w:val="16"/>
          <w:szCs w:val="16"/>
        </w:rPr>
        <w:t xml:space="preserve">должность)  </w:t>
      </w:r>
      <w:r w:rsidRPr="006345A3">
        <w:rPr>
          <w:rFonts w:ascii="Times New Roman" w:hAnsi="Times New Roman"/>
          <w:iCs/>
          <w:sz w:val="16"/>
          <w:szCs w:val="16"/>
        </w:rPr>
        <w:t xml:space="preserve">                                     </w:t>
      </w:r>
      <w:r w:rsidR="009B6524" w:rsidRPr="006345A3">
        <w:rPr>
          <w:rFonts w:ascii="Times New Roman" w:hAnsi="Times New Roman"/>
          <w:iCs/>
          <w:sz w:val="16"/>
          <w:szCs w:val="16"/>
        </w:rPr>
        <w:tab/>
      </w:r>
      <w:r w:rsidR="009B6524" w:rsidRPr="006345A3">
        <w:rPr>
          <w:rFonts w:ascii="Times New Roman" w:hAnsi="Times New Roman"/>
          <w:iCs/>
          <w:sz w:val="16"/>
          <w:szCs w:val="16"/>
        </w:rPr>
        <w:tab/>
      </w:r>
      <w:r w:rsidR="009B6524" w:rsidRPr="006345A3">
        <w:rPr>
          <w:rFonts w:ascii="Times New Roman" w:hAnsi="Times New Roman"/>
          <w:iCs/>
          <w:sz w:val="16"/>
          <w:szCs w:val="16"/>
        </w:rPr>
        <w:tab/>
      </w:r>
      <w:r w:rsidR="009B6524" w:rsidRPr="006345A3">
        <w:rPr>
          <w:rFonts w:ascii="Times New Roman" w:hAnsi="Times New Roman"/>
          <w:iCs/>
          <w:sz w:val="16"/>
          <w:szCs w:val="16"/>
        </w:rPr>
        <w:tab/>
      </w:r>
      <w:r w:rsidR="009B6524" w:rsidRPr="006345A3">
        <w:rPr>
          <w:rFonts w:ascii="Times New Roman" w:hAnsi="Times New Roman"/>
          <w:iCs/>
          <w:sz w:val="16"/>
          <w:szCs w:val="16"/>
        </w:rPr>
        <w:tab/>
      </w:r>
      <w:r w:rsidRPr="006345A3">
        <w:rPr>
          <w:rFonts w:ascii="Times New Roman" w:hAnsi="Times New Roman"/>
          <w:iCs/>
          <w:sz w:val="16"/>
          <w:szCs w:val="16"/>
        </w:rPr>
        <w:t xml:space="preserve"> (подпись)                       (Ф.И.О.)</w:t>
      </w:r>
      <w:r w:rsidRPr="006345A3">
        <w:rPr>
          <w:rFonts w:ascii="Times New Roman" w:hAnsi="Times New Roman"/>
          <w:iCs/>
          <w:sz w:val="16"/>
          <w:szCs w:val="16"/>
        </w:rPr>
        <w:tab/>
      </w:r>
    </w:p>
    <w:p w14:paraId="29745C65" w14:textId="77777777"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237C29E9" w14:textId="77777777"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28AC">
          <w:pgSz w:w="16838" w:h="11906" w:orient="landscape"/>
          <w:pgMar w:top="284" w:right="536" w:bottom="142" w:left="1134" w:header="720" w:footer="720" w:gutter="0"/>
          <w:cols w:space="708"/>
          <w:titlePg/>
          <w:docGrid w:linePitch="360"/>
        </w:sectPr>
      </w:pPr>
    </w:p>
    <w:p w14:paraId="0ABDBAC0" w14:textId="1774F212"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784DB2">
        <w:rPr>
          <w:b/>
          <w:sz w:val="28"/>
          <w:szCs w:val="28"/>
          <w:u w:val="single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14:paraId="2BB2156B" w14:textId="77777777"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14:paraId="69EC7027" w14:textId="77777777"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14:paraId="0CFF0EE8" w14:textId="77777777" w:rsidTr="00A95AC2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708B" w14:textId="77777777"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55F50" w14:textId="77777777"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6393B" w14:textId="77777777" w:rsidR="00A95AC2" w:rsidRDefault="00A95AC2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14:paraId="632E7CFA" w14:textId="77777777"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CEC" w14:textId="77777777"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5501" w14:textId="77777777"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1D4D7" w14:textId="77777777"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A95AC2" w14:paraId="2C6A6927" w14:textId="77777777" w:rsidTr="00C61495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82BE" w14:textId="77777777"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39028" w14:textId="77777777"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E4645" w14:textId="77777777"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82BB" w14:textId="77777777"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62C95" w14:textId="77777777"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1225" w14:textId="77777777"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C9E4" w14:textId="77777777"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ADD" w14:textId="77777777"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C61495" w14:paraId="4AB40707" w14:textId="77777777" w:rsidTr="00C61495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0FB" w14:textId="77777777" w:rsidR="00C61495" w:rsidRPr="003F18DE" w:rsidRDefault="00C61495" w:rsidP="00C6149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1F6B" w14:textId="2CDD4596" w:rsidR="00C61495" w:rsidRPr="003F18DE" w:rsidRDefault="00C61495" w:rsidP="00C6149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D277D">
              <w:rPr>
                <w:rFonts w:ascii="Times New Roman" w:hAnsi="Times New Roman"/>
                <w:szCs w:val="24"/>
              </w:rPr>
              <w:t>Доля специалистов, прошедших обучение (программа профессиональной переподготовки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E31A" w14:textId="1D7BA702" w:rsidR="00C61495" w:rsidRPr="00591243" w:rsidRDefault="00C61495" w:rsidP="00C61495">
            <w:pPr>
              <w:widowControl w:val="0"/>
              <w:suppressAutoHyphens/>
              <w:snapToGrid w:val="0"/>
              <w:rPr>
                <w:rFonts w:ascii="Times New Roman" w:hAnsi="Times New Roman"/>
                <w:szCs w:val="24"/>
              </w:rPr>
            </w:pPr>
            <w:r w:rsidRPr="00591243">
              <w:rPr>
                <w:rFonts w:ascii="Times New Roman" w:hAnsi="Times New Roman"/>
                <w:szCs w:val="24"/>
              </w:rPr>
              <w:t>% от числа специалистов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A0D41" w14:textId="41BB7AFF" w:rsidR="00C61495" w:rsidRPr="003F18DE" w:rsidRDefault="00C61495" w:rsidP="00C6149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4A3C" w14:textId="47B41D91" w:rsidR="00C61495" w:rsidRPr="008817B9" w:rsidRDefault="001F63C0" w:rsidP="00C6149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E8C" w14:textId="2F8498EF" w:rsidR="00C61495" w:rsidRPr="00FD78E8" w:rsidRDefault="00C61495" w:rsidP="00C61495">
            <w:pPr>
              <w:widowControl w:val="0"/>
              <w:suppressAutoHyphens/>
              <w:snapToGrid w:val="0"/>
              <w:rPr>
                <w:rFonts w:ascii="Times New Roman" w:hAnsi="Times New Roman"/>
                <w:szCs w:val="24"/>
              </w:rPr>
            </w:pPr>
            <w:r w:rsidRPr="008F70A5">
              <w:rPr>
                <w:rFonts w:ascii="Times New Roman" w:hAnsi="Times New Roman"/>
                <w:szCs w:val="24"/>
              </w:rPr>
              <w:t>Увеличение доли специалистов, прошедших обучение в связи с введением дистанционного формата обучения</w:t>
            </w:r>
          </w:p>
        </w:tc>
      </w:tr>
      <w:tr w:rsidR="00C61495" w14:paraId="0840B2C9" w14:textId="77777777" w:rsidTr="00C61495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D08" w14:textId="77777777" w:rsidR="00C61495" w:rsidRPr="003F18DE" w:rsidRDefault="00C61495" w:rsidP="00C6149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D5C6" w14:textId="3FC34BC8" w:rsidR="00C61495" w:rsidRPr="003F18DE" w:rsidRDefault="00C61495" w:rsidP="00C6149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D277D">
              <w:rPr>
                <w:rFonts w:ascii="Times New Roman" w:hAnsi="Times New Roman"/>
                <w:szCs w:val="24"/>
              </w:rPr>
              <w:t>Доля специалистов, прошедших обучение (повышение квалификации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D6C1" w14:textId="2BC2B22C" w:rsidR="00C61495" w:rsidRPr="00591243" w:rsidRDefault="00C61495" w:rsidP="00C61495">
            <w:pPr>
              <w:widowControl w:val="0"/>
              <w:suppressAutoHyphens/>
              <w:snapToGrid w:val="0"/>
              <w:rPr>
                <w:rFonts w:ascii="Times New Roman" w:hAnsi="Times New Roman"/>
                <w:szCs w:val="24"/>
              </w:rPr>
            </w:pPr>
            <w:r w:rsidRPr="00591243">
              <w:rPr>
                <w:rFonts w:ascii="Times New Roman" w:hAnsi="Times New Roman"/>
                <w:szCs w:val="24"/>
              </w:rPr>
              <w:t>% от числа специалистов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FBC28" w14:textId="1A344C4F" w:rsidR="00C61495" w:rsidRPr="003F18DE" w:rsidRDefault="00C61495" w:rsidP="00C6149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1DC" w14:textId="78E33F08" w:rsidR="00C61495" w:rsidRPr="008817B9" w:rsidRDefault="00D71A44" w:rsidP="00C6149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AE9" w14:textId="478CCAAD" w:rsidR="00C61495" w:rsidRPr="00351C90" w:rsidRDefault="00C61495" w:rsidP="00C6149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оказатель не достигнут в связи </w:t>
            </w:r>
            <w:r w:rsidR="00D71A44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 связи с выходом из </w:t>
            </w:r>
            <w:r w:rsidR="00C4445A">
              <w:rPr>
                <w:rFonts w:ascii="Times New Roman" w:eastAsia="Arial" w:hAnsi="Times New Roman"/>
                <w:szCs w:val="24"/>
                <w:lang w:eastAsia="hi-IN" w:bidi="hi-IN"/>
              </w:rPr>
              <w:t>отпуска по</w:t>
            </w:r>
            <w:r w:rsidR="00D71A44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уходу за ребенком специалистов в конце 2022 года</w:t>
            </w:r>
          </w:p>
        </w:tc>
      </w:tr>
      <w:tr w:rsidR="00C61495" w14:paraId="788F5F30" w14:textId="77777777" w:rsidTr="00C61495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DF4" w14:textId="77777777" w:rsidR="00C61495" w:rsidRPr="003F18DE" w:rsidRDefault="00C61495" w:rsidP="00C6149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A7AC" w14:textId="423F0BA7" w:rsidR="00C61495" w:rsidRPr="003F18DE" w:rsidRDefault="00C61495" w:rsidP="00C6149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D277D">
              <w:rPr>
                <w:rFonts w:ascii="Times New Roman" w:hAnsi="Times New Roman"/>
                <w:szCs w:val="24"/>
              </w:rPr>
              <w:t xml:space="preserve">Доля специалистов, прошедших обучение (повышение </w:t>
            </w:r>
            <w:r>
              <w:rPr>
                <w:rFonts w:ascii="Times New Roman" w:hAnsi="Times New Roman"/>
                <w:szCs w:val="24"/>
              </w:rPr>
              <w:t>семинары</w:t>
            </w:r>
            <w:r w:rsidRPr="006D277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E153" w14:textId="673A0F88" w:rsidR="00C61495" w:rsidRPr="00591243" w:rsidRDefault="00C61495" w:rsidP="00C61495">
            <w:pPr>
              <w:widowControl w:val="0"/>
              <w:suppressAutoHyphens/>
              <w:snapToGrid w:val="0"/>
              <w:rPr>
                <w:rFonts w:ascii="Times New Roman" w:hAnsi="Times New Roman"/>
                <w:szCs w:val="24"/>
              </w:rPr>
            </w:pPr>
            <w:r w:rsidRPr="00591243">
              <w:rPr>
                <w:rFonts w:ascii="Times New Roman" w:hAnsi="Times New Roman"/>
                <w:szCs w:val="24"/>
              </w:rPr>
              <w:t>% от числа специалистов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C5FC9" w14:textId="7BB391DC" w:rsidR="00C61495" w:rsidRPr="003F18DE" w:rsidRDefault="00C61495" w:rsidP="00C6149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44A3" w14:textId="63DF2E39" w:rsidR="00C61495" w:rsidRPr="008817B9" w:rsidRDefault="001F63C0" w:rsidP="00C6149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E8" w14:textId="060BE682" w:rsidR="00C61495" w:rsidRPr="003F18DE" w:rsidRDefault="00C61495" w:rsidP="00C6149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4034FB">
              <w:rPr>
                <w:rFonts w:ascii="Times New Roman" w:hAnsi="Times New Roman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Cs w:val="24"/>
              </w:rPr>
              <w:t>потребности в семинарах/вебинарах</w:t>
            </w:r>
          </w:p>
        </w:tc>
      </w:tr>
      <w:tr w:rsidR="00C61495" w14:paraId="5F37A03E" w14:textId="77777777" w:rsidTr="00C61495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176" w14:textId="77777777" w:rsidR="00C61495" w:rsidRPr="003F18DE" w:rsidRDefault="00C61495" w:rsidP="00C6149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EA6E" w14:textId="07AED0E6" w:rsidR="00C61495" w:rsidRPr="003F18DE" w:rsidRDefault="00C61495" w:rsidP="00C6149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6D277D">
              <w:rPr>
                <w:rFonts w:ascii="Times New Roman" w:hAnsi="Times New Roman"/>
                <w:szCs w:val="24"/>
              </w:rPr>
              <w:t>Доля специалистов, не прошедших обучение раз в 3 го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18C9" w14:textId="3972D489" w:rsidR="00C61495" w:rsidRPr="00591243" w:rsidRDefault="00C61495" w:rsidP="00C61495">
            <w:pPr>
              <w:widowControl w:val="0"/>
              <w:suppressAutoHyphens/>
              <w:snapToGrid w:val="0"/>
              <w:rPr>
                <w:rFonts w:ascii="Times New Roman" w:hAnsi="Times New Roman"/>
                <w:szCs w:val="24"/>
              </w:rPr>
            </w:pPr>
            <w:r w:rsidRPr="00591243">
              <w:rPr>
                <w:rFonts w:ascii="Times New Roman" w:hAnsi="Times New Roman"/>
                <w:szCs w:val="24"/>
              </w:rPr>
              <w:t>% от числа специалистов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89027" w14:textId="2DFD959E" w:rsidR="00C61495" w:rsidRPr="003F18DE" w:rsidRDefault="00C61495" w:rsidP="00C6149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07A1" w14:textId="385CA8B8" w:rsidR="00C61495" w:rsidRPr="008817B9" w:rsidRDefault="00D71A44" w:rsidP="00C6149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EB4" w14:textId="17F616C3" w:rsidR="00C61495" w:rsidRPr="003F18DE" w:rsidRDefault="00C61495" w:rsidP="00C6149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Уменьшение</w:t>
            </w:r>
            <w:r w:rsidRPr="008F70A5">
              <w:rPr>
                <w:rFonts w:ascii="Times New Roman" w:hAnsi="Times New Roman"/>
                <w:szCs w:val="24"/>
              </w:rPr>
              <w:t xml:space="preserve"> доли специалистов, </w:t>
            </w:r>
            <w:r>
              <w:rPr>
                <w:rFonts w:ascii="Times New Roman" w:hAnsi="Times New Roman"/>
                <w:szCs w:val="24"/>
              </w:rPr>
              <w:t xml:space="preserve">не </w:t>
            </w:r>
            <w:r w:rsidRPr="008F70A5">
              <w:rPr>
                <w:rFonts w:ascii="Times New Roman" w:hAnsi="Times New Roman"/>
                <w:szCs w:val="24"/>
              </w:rPr>
              <w:t xml:space="preserve">прошедших обучение </w:t>
            </w:r>
            <w:r>
              <w:rPr>
                <w:rFonts w:ascii="Times New Roman" w:hAnsi="Times New Roman"/>
                <w:szCs w:val="24"/>
              </w:rPr>
              <w:t xml:space="preserve">раз в 3 года, </w:t>
            </w:r>
            <w:r w:rsidRPr="008F70A5">
              <w:rPr>
                <w:rFonts w:ascii="Times New Roman" w:hAnsi="Times New Roman"/>
                <w:szCs w:val="24"/>
              </w:rPr>
              <w:t>в связи с введением дистанционного формата обучения</w:t>
            </w:r>
          </w:p>
        </w:tc>
      </w:tr>
    </w:tbl>
    <w:p w14:paraId="624E6F6A" w14:textId="77777777" w:rsidR="00FF1A70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B4B42B2" w14:textId="77777777"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5B2E4E7" w14:textId="55D1482C" w:rsidR="00FB4C1B" w:rsidRDefault="00FB4C1B" w:rsidP="00E650C9">
      <w:pPr>
        <w:tabs>
          <w:tab w:val="left" w:pos="993"/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й специалист по кадрам</w:t>
      </w:r>
    </w:p>
    <w:p w14:paraId="7BFC8003" w14:textId="111FE6ED" w:rsidR="008269C1" w:rsidRDefault="00FB4C1B" w:rsidP="00E650C9">
      <w:pPr>
        <w:tabs>
          <w:tab w:val="left" w:pos="993"/>
          <w:tab w:val="left" w:pos="1860"/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адрам и муниципальной службе</w:t>
      </w:r>
      <w:r w:rsidR="008269C1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 w:rsidR="008269C1">
        <w:rPr>
          <w:rFonts w:ascii="Times New Roman" w:hAnsi="Times New Roman"/>
          <w:b/>
          <w:sz w:val="28"/>
          <w:szCs w:val="28"/>
        </w:rPr>
        <w:t xml:space="preserve"> ___________      </w:t>
      </w:r>
      <w:r>
        <w:rPr>
          <w:rFonts w:ascii="Times New Roman" w:hAnsi="Times New Roman"/>
          <w:b/>
          <w:sz w:val="28"/>
          <w:szCs w:val="28"/>
        </w:rPr>
        <w:t>А.И. Барбарук</w:t>
      </w:r>
    </w:p>
    <w:p w14:paraId="20C7F5FE" w14:textId="376CED96" w:rsidR="008269C1" w:rsidRPr="006345A3" w:rsidRDefault="008269C1" w:rsidP="00E650C9">
      <w:pPr>
        <w:tabs>
          <w:tab w:val="left" w:pos="7371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b/>
          <w:iCs/>
          <w:sz w:val="20"/>
        </w:rPr>
      </w:pPr>
      <w:r w:rsidRPr="006345A3">
        <w:rPr>
          <w:rFonts w:ascii="Times New Roman" w:hAnsi="Times New Roman"/>
          <w:iCs/>
          <w:sz w:val="20"/>
        </w:rPr>
        <w:t xml:space="preserve">                                (должность)              </w:t>
      </w:r>
      <w:r w:rsidR="00FB4C1B" w:rsidRPr="006345A3">
        <w:rPr>
          <w:rFonts w:ascii="Times New Roman" w:hAnsi="Times New Roman"/>
          <w:iCs/>
          <w:sz w:val="20"/>
        </w:rPr>
        <w:tab/>
      </w:r>
      <w:r w:rsidRPr="006345A3">
        <w:rPr>
          <w:rFonts w:ascii="Times New Roman" w:hAnsi="Times New Roman"/>
          <w:iCs/>
          <w:sz w:val="20"/>
        </w:rPr>
        <w:t xml:space="preserve">  (подпись)                 (расшифровка подписи)</w:t>
      </w:r>
    </w:p>
    <w:p w14:paraId="3234D157" w14:textId="77777777" w:rsidR="008269C1" w:rsidRDefault="008269C1" w:rsidP="00E650C9">
      <w:pPr>
        <w:tabs>
          <w:tab w:val="left" w:pos="993"/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8269C1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6E15" w14:textId="77777777" w:rsidR="0045430C" w:rsidRDefault="0045430C">
      <w:r>
        <w:separator/>
      </w:r>
    </w:p>
  </w:endnote>
  <w:endnote w:type="continuationSeparator" w:id="0">
    <w:p w14:paraId="71807B45" w14:textId="77777777" w:rsidR="0045430C" w:rsidRDefault="0045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E7F2" w14:textId="77777777" w:rsidR="0045430C" w:rsidRDefault="0045430C">
      <w:r>
        <w:separator/>
      </w:r>
    </w:p>
  </w:footnote>
  <w:footnote w:type="continuationSeparator" w:id="0">
    <w:p w14:paraId="0B82A7EA" w14:textId="77777777" w:rsidR="0045430C" w:rsidRDefault="0045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69747">
    <w:abstractNumId w:val="2"/>
  </w:num>
  <w:num w:numId="2" w16cid:durableId="1977029278">
    <w:abstractNumId w:val="24"/>
  </w:num>
  <w:num w:numId="3" w16cid:durableId="241376119">
    <w:abstractNumId w:val="21"/>
  </w:num>
  <w:num w:numId="4" w16cid:durableId="1577976317">
    <w:abstractNumId w:val="35"/>
  </w:num>
  <w:num w:numId="5" w16cid:durableId="797719940">
    <w:abstractNumId w:val="36"/>
  </w:num>
  <w:num w:numId="6" w16cid:durableId="1178347422">
    <w:abstractNumId w:val="6"/>
  </w:num>
  <w:num w:numId="7" w16cid:durableId="2100637867">
    <w:abstractNumId w:val="7"/>
  </w:num>
  <w:num w:numId="8" w16cid:durableId="608243646">
    <w:abstractNumId w:val="42"/>
  </w:num>
  <w:num w:numId="9" w16cid:durableId="1698578147">
    <w:abstractNumId w:val="39"/>
  </w:num>
  <w:num w:numId="10" w16cid:durableId="313073476">
    <w:abstractNumId w:val="11"/>
  </w:num>
  <w:num w:numId="11" w16cid:durableId="1718359182">
    <w:abstractNumId w:val="3"/>
  </w:num>
  <w:num w:numId="12" w16cid:durableId="438720717">
    <w:abstractNumId w:val="43"/>
  </w:num>
  <w:num w:numId="13" w16cid:durableId="1004284806">
    <w:abstractNumId w:val="31"/>
  </w:num>
  <w:num w:numId="14" w16cid:durableId="1642886044">
    <w:abstractNumId w:val="0"/>
  </w:num>
  <w:num w:numId="15" w16cid:durableId="343632459">
    <w:abstractNumId w:val="34"/>
  </w:num>
  <w:num w:numId="16" w16cid:durableId="1292201832">
    <w:abstractNumId w:val="30"/>
  </w:num>
  <w:num w:numId="17" w16cid:durableId="84962091">
    <w:abstractNumId w:val="15"/>
  </w:num>
  <w:num w:numId="18" w16cid:durableId="1149520553">
    <w:abstractNumId w:val="38"/>
  </w:num>
  <w:num w:numId="19" w16cid:durableId="632447502">
    <w:abstractNumId w:val="4"/>
  </w:num>
  <w:num w:numId="20" w16cid:durableId="318772144">
    <w:abstractNumId w:val="16"/>
  </w:num>
  <w:num w:numId="21" w16cid:durableId="1552233849">
    <w:abstractNumId w:val="8"/>
  </w:num>
  <w:num w:numId="22" w16cid:durableId="1528592533">
    <w:abstractNumId w:val="40"/>
  </w:num>
  <w:num w:numId="23" w16cid:durableId="940182234">
    <w:abstractNumId w:val="25"/>
  </w:num>
  <w:num w:numId="24" w16cid:durableId="1300921991">
    <w:abstractNumId w:val="10"/>
  </w:num>
  <w:num w:numId="25" w16cid:durableId="285620685">
    <w:abstractNumId w:val="13"/>
  </w:num>
  <w:num w:numId="26" w16cid:durableId="1807352925">
    <w:abstractNumId w:val="12"/>
  </w:num>
  <w:num w:numId="27" w16cid:durableId="90855101">
    <w:abstractNumId w:val="33"/>
  </w:num>
  <w:num w:numId="28" w16cid:durableId="1816684430">
    <w:abstractNumId w:val="19"/>
  </w:num>
  <w:num w:numId="29" w16cid:durableId="1584022780">
    <w:abstractNumId w:val="26"/>
  </w:num>
  <w:num w:numId="30" w16cid:durableId="758907518">
    <w:abstractNumId w:val="41"/>
  </w:num>
  <w:num w:numId="31" w16cid:durableId="577448813">
    <w:abstractNumId w:val="20"/>
  </w:num>
  <w:num w:numId="32" w16cid:durableId="1269851528">
    <w:abstractNumId w:val="28"/>
  </w:num>
  <w:num w:numId="33" w16cid:durableId="1596085326">
    <w:abstractNumId w:val="9"/>
  </w:num>
  <w:num w:numId="34" w16cid:durableId="184055999">
    <w:abstractNumId w:val="17"/>
  </w:num>
  <w:num w:numId="35" w16cid:durableId="1266377619">
    <w:abstractNumId w:val="29"/>
  </w:num>
  <w:num w:numId="36" w16cid:durableId="1164012302">
    <w:abstractNumId w:val="32"/>
  </w:num>
  <w:num w:numId="37" w16cid:durableId="1113401546">
    <w:abstractNumId w:val="14"/>
  </w:num>
  <w:num w:numId="38" w16cid:durableId="383602340">
    <w:abstractNumId w:val="37"/>
  </w:num>
  <w:num w:numId="39" w16cid:durableId="1424452751">
    <w:abstractNumId w:val="1"/>
  </w:num>
  <w:num w:numId="40" w16cid:durableId="1221787886">
    <w:abstractNumId w:val="23"/>
  </w:num>
  <w:num w:numId="41" w16cid:durableId="1282302666">
    <w:abstractNumId w:val="27"/>
  </w:num>
  <w:num w:numId="42" w16cid:durableId="542447375">
    <w:abstractNumId w:val="18"/>
  </w:num>
  <w:num w:numId="43" w16cid:durableId="1811944254">
    <w:abstractNumId w:val="22"/>
  </w:num>
  <w:num w:numId="44" w16cid:durableId="171377142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3BBF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D258C"/>
    <w:rsid w:val="001D3F63"/>
    <w:rsid w:val="001E241E"/>
    <w:rsid w:val="001E674F"/>
    <w:rsid w:val="001F147F"/>
    <w:rsid w:val="001F3817"/>
    <w:rsid w:val="001F4C70"/>
    <w:rsid w:val="001F63C0"/>
    <w:rsid w:val="001F64D9"/>
    <w:rsid w:val="00204A43"/>
    <w:rsid w:val="00210CFE"/>
    <w:rsid w:val="00222813"/>
    <w:rsid w:val="002274F8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1704"/>
    <w:rsid w:val="00272211"/>
    <w:rsid w:val="002737D4"/>
    <w:rsid w:val="0028181C"/>
    <w:rsid w:val="00281F8B"/>
    <w:rsid w:val="00282D96"/>
    <w:rsid w:val="00283201"/>
    <w:rsid w:val="002833AD"/>
    <w:rsid w:val="002854F4"/>
    <w:rsid w:val="002864FC"/>
    <w:rsid w:val="002930ED"/>
    <w:rsid w:val="002A5532"/>
    <w:rsid w:val="002B1B6A"/>
    <w:rsid w:val="002B4BBA"/>
    <w:rsid w:val="002B541E"/>
    <w:rsid w:val="002C37EB"/>
    <w:rsid w:val="002C400A"/>
    <w:rsid w:val="002D1611"/>
    <w:rsid w:val="002D2C7D"/>
    <w:rsid w:val="002E1C29"/>
    <w:rsid w:val="002F331C"/>
    <w:rsid w:val="002F3914"/>
    <w:rsid w:val="00301B60"/>
    <w:rsid w:val="003118A7"/>
    <w:rsid w:val="003317DC"/>
    <w:rsid w:val="00334445"/>
    <w:rsid w:val="00335976"/>
    <w:rsid w:val="00342BE4"/>
    <w:rsid w:val="00343FEE"/>
    <w:rsid w:val="00345A26"/>
    <w:rsid w:val="00351C90"/>
    <w:rsid w:val="00374282"/>
    <w:rsid w:val="003813C1"/>
    <w:rsid w:val="003A1FAB"/>
    <w:rsid w:val="003A4BCD"/>
    <w:rsid w:val="003B5131"/>
    <w:rsid w:val="003B61F8"/>
    <w:rsid w:val="003B7971"/>
    <w:rsid w:val="003C41B7"/>
    <w:rsid w:val="003C6BC8"/>
    <w:rsid w:val="003D32CC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2759"/>
    <w:rsid w:val="004030ED"/>
    <w:rsid w:val="004034FB"/>
    <w:rsid w:val="00405297"/>
    <w:rsid w:val="004163C9"/>
    <w:rsid w:val="00430D3B"/>
    <w:rsid w:val="00431B4D"/>
    <w:rsid w:val="00442FD4"/>
    <w:rsid w:val="0045430C"/>
    <w:rsid w:val="00456AD1"/>
    <w:rsid w:val="00462B1E"/>
    <w:rsid w:val="0046440C"/>
    <w:rsid w:val="00477809"/>
    <w:rsid w:val="004812E6"/>
    <w:rsid w:val="0048465A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7E7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5FED"/>
    <w:rsid w:val="00571BEE"/>
    <w:rsid w:val="00573838"/>
    <w:rsid w:val="005755D7"/>
    <w:rsid w:val="00575CA8"/>
    <w:rsid w:val="0057688D"/>
    <w:rsid w:val="005825F9"/>
    <w:rsid w:val="005843A5"/>
    <w:rsid w:val="00590674"/>
    <w:rsid w:val="00591243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2951"/>
    <w:rsid w:val="005F390A"/>
    <w:rsid w:val="005F3C52"/>
    <w:rsid w:val="00602234"/>
    <w:rsid w:val="00607407"/>
    <w:rsid w:val="00607CA7"/>
    <w:rsid w:val="006345A3"/>
    <w:rsid w:val="00644FD2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4DB2"/>
    <w:rsid w:val="00786804"/>
    <w:rsid w:val="00790281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69C1"/>
    <w:rsid w:val="008344AD"/>
    <w:rsid w:val="00834E17"/>
    <w:rsid w:val="00835216"/>
    <w:rsid w:val="008403B6"/>
    <w:rsid w:val="008433E7"/>
    <w:rsid w:val="00845F90"/>
    <w:rsid w:val="008520D6"/>
    <w:rsid w:val="00853A75"/>
    <w:rsid w:val="00866870"/>
    <w:rsid w:val="008703BD"/>
    <w:rsid w:val="008817B9"/>
    <w:rsid w:val="00882A6D"/>
    <w:rsid w:val="00882FCB"/>
    <w:rsid w:val="00885437"/>
    <w:rsid w:val="008874C3"/>
    <w:rsid w:val="00887A2A"/>
    <w:rsid w:val="0089175D"/>
    <w:rsid w:val="00893593"/>
    <w:rsid w:val="00894732"/>
    <w:rsid w:val="008A28E8"/>
    <w:rsid w:val="008A610F"/>
    <w:rsid w:val="008D1776"/>
    <w:rsid w:val="008D495D"/>
    <w:rsid w:val="008D4B30"/>
    <w:rsid w:val="008E6DBE"/>
    <w:rsid w:val="008F70A5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B2F5B"/>
    <w:rsid w:val="009B6524"/>
    <w:rsid w:val="009C0B06"/>
    <w:rsid w:val="009F475E"/>
    <w:rsid w:val="009F6C7D"/>
    <w:rsid w:val="00A00434"/>
    <w:rsid w:val="00A00E57"/>
    <w:rsid w:val="00A038BA"/>
    <w:rsid w:val="00A0497B"/>
    <w:rsid w:val="00A125F5"/>
    <w:rsid w:val="00A23F45"/>
    <w:rsid w:val="00A42CC0"/>
    <w:rsid w:val="00A457BF"/>
    <w:rsid w:val="00A47E9C"/>
    <w:rsid w:val="00A502E0"/>
    <w:rsid w:val="00A527B8"/>
    <w:rsid w:val="00A54D0F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1E4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583"/>
    <w:rsid w:val="00AE2FB8"/>
    <w:rsid w:val="00AE4ADD"/>
    <w:rsid w:val="00AE6AAB"/>
    <w:rsid w:val="00AF04CB"/>
    <w:rsid w:val="00AF24BA"/>
    <w:rsid w:val="00AF351D"/>
    <w:rsid w:val="00AF3EAE"/>
    <w:rsid w:val="00B0243F"/>
    <w:rsid w:val="00B03E2D"/>
    <w:rsid w:val="00B04FC1"/>
    <w:rsid w:val="00B06864"/>
    <w:rsid w:val="00B15DAD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3E1C"/>
    <w:rsid w:val="00B74D5E"/>
    <w:rsid w:val="00B7622E"/>
    <w:rsid w:val="00B93A7F"/>
    <w:rsid w:val="00B9400E"/>
    <w:rsid w:val="00B94C14"/>
    <w:rsid w:val="00B972FA"/>
    <w:rsid w:val="00BA4EDE"/>
    <w:rsid w:val="00BA6C28"/>
    <w:rsid w:val="00BB4F11"/>
    <w:rsid w:val="00BB6AA2"/>
    <w:rsid w:val="00BB733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09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7F91"/>
    <w:rsid w:val="00C4445A"/>
    <w:rsid w:val="00C51C67"/>
    <w:rsid w:val="00C5389E"/>
    <w:rsid w:val="00C55D40"/>
    <w:rsid w:val="00C61495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647A2"/>
    <w:rsid w:val="00D71A44"/>
    <w:rsid w:val="00D75C70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E6C7D"/>
    <w:rsid w:val="00DF5F9E"/>
    <w:rsid w:val="00E058C1"/>
    <w:rsid w:val="00E2664F"/>
    <w:rsid w:val="00E54A1D"/>
    <w:rsid w:val="00E61B1D"/>
    <w:rsid w:val="00E63F24"/>
    <w:rsid w:val="00E650C9"/>
    <w:rsid w:val="00E67299"/>
    <w:rsid w:val="00E7014B"/>
    <w:rsid w:val="00E73478"/>
    <w:rsid w:val="00E745DE"/>
    <w:rsid w:val="00E7501A"/>
    <w:rsid w:val="00E804AA"/>
    <w:rsid w:val="00E8099D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0C0D"/>
    <w:rsid w:val="00EC5080"/>
    <w:rsid w:val="00EC599E"/>
    <w:rsid w:val="00EC5B00"/>
    <w:rsid w:val="00ED2586"/>
    <w:rsid w:val="00EE0AFC"/>
    <w:rsid w:val="00EF24E9"/>
    <w:rsid w:val="00EF5DFF"/>
    <w:rsid w:val="00F05C69"/>
    <w:rsid w:val="00F07666"/>
    <w:rsid w:val="00F170AA"/>
    <w:rsid w:val="00F17F0E"/>
    <w:rsid w:val="00F20D66"/>
    <w:rsid w:val="00F23744"/>
    <w:rsid w:val="00F25816"/>
    <w:rsid w:val="00F445FA"/>
    <w:rsid w:val="00F4469C"/>
    <w:rsid w:val="00F54966"/>
    <w:rsid w:val="00F61EEE"/>
    <w:rsid w:val="00F645E5"/>
    <w:rsid w:val="00F656E1"/>
    <w:rsid w:val="00F759AB"/>
    <w:rsid w:val="00F76EC2"/>
    <w:rsid w:val="00F9068A"/>
    <w:rsid w:val="00F953AA"/>
    <w:rsid w:val="00FA0518"/>
    <w:rsid w:val="00FA499B"/>
    <w:rsid w:val="00FB4C1B"/>
    <w:rsid w:val="00FB50C6"/>
    <w:rsid w:val="00FB6800"/>
    <w:rsid w:val="00FC6247"/>
    <w:rsid w:val="00FC7454"/>
    <w:rsid w:val="00FD3268"/>
    <w:rsid w:val="00FD4144"/>
    <w:rsid w:val="00FD5818"/>
    <w:rsid w:val="00FD78E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E067"/>
  <w15:docId w15:val="{4C77627C-D1C0-4C3F-8DD9-B6C4E1E4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AA51E4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A51E4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458B-8FB7-473C-B140-955E45B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Кадры</cp:lastModifiedBy>
  <cp:revision>45</cp:revision>
  <cp:lastPrinted>2022-02-17T01:00:00Z</cp:lastPrinted>
  <dcterms:created xsi:type="dcterms:W3CDTF">2021-02-17T09:22:00Z</dcterms:created>
  <dcterms:modified xsi:type="dcterms:W3CDTF">2023-01-19T00:51:00Z</dcterms:modified>
</cp:coreProperties>
</file>